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9468B" w14:textId="77777777" w:rsidR="00582835" w:rsidRDefault="00582835" w:rsidP="00A416F8">
      <w:pPr>
        <w:pStyle w:val="Heading1"/>
      </w:pPr>
      <w:r>
        <w:t>Instructions</w:t>
      </w:r>
    </w:p>
    <w:p w14:paraId="1CC43537" w14:textId="77777777" w:rsidR="00582835" w:rsidRDefault="00582835" w:rsidP="00582835">
      <w:pPr>
        <w:spacing w:line="240" w:lineRule="auto"/>
        <w:rPr>
          <w:rFonts w:ascii="Times New Roman" w:eastAsia="Times New Roman" w:hAnsi="Times New Roman" w:cs="Times New Roman"/>
          <w:sz w:val="24"/>
          <w:szCs w:val="24"/>
        </w:rPr>
      </w:pPr>
    </w:p>
    <w:p w14:paraId="2E3A360E"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Scheme is a list of 8 joystick actions</w:t>
      </w:r>
    </w:p>
    <w:p w14:paraId="0A387DF9" w14:textId="77777777" w:rsidR="00582835" w:rsidRDefault="00582835" w:rsidP="00582835">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t any given time, there is one Scheme loa</w:t>
      </w:r>
      <w:bookmarkStart w:id="0" w:name="_GoBack"/>
      <w:bookmarkEnd w:id="0"/>
      <w:r>
        <w:rPr>
          <w:rFonts w:ascii="Times New Roman" w:eastAsia="Times New Roman" w:hAnsi="Times New Roman" w:cs="Times New Roman"/>
          <w:sz w:val="24"/>
          <w:szCs w:val="24"/>
        </w:rPr>
        <w:t>ded into the device, this scheme tells the controller what each direction does</w:t>
      </w:r>
    </w:p>
    <w:p w14:paraId="3445667D" w14:textId="77777777" w:rsidR="00582835" w:rsidRDefault="00582835" w:rsidP="00582835">
      <w:pPr>
        <w:spacing w:line="240" w:lineRule="auto"/>
        <w:rPr>
          <w:rFonts w:ascii="Times New Roman" w:eastAsia="Times New Roman" w:hAnsi="Times New Roman" w:cs="Times New Roman"/>
          <w:sz w:val="24"/>
          <w:szCs w:val="24"/>
        </w:rPr>
      </w:pPr>
    </w:p>
    <w:p w14:paraId="6579A99E" w14:textId="77777777" w:rsidR="00582835" w:rsidRDefault="00582835" w:rsidP="00582835">
      <w:pPr>
        <w:spacing w:line="240" w:lineRule="auto"/>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xample Scheme: Speed = Super Slow</w:t>
      </w:r>
    </w:p>
    <w:p w14:paraId="076CF4EF" w14:textId="77777777" w:rsidR="00582835" w:rsidRDefault="00582835" w:rsidP="00582835">
      <w:pPr>
        <w:spacing w:line="240" w:lineRule="auto"/>
        <w:rPr>
          <w:rFonts w:ascii="Times New Roman" w:eastAsia="Times New Roman" w:hAnsi="Times New Roman" w:cs="Times New Roman"/>
          <w:i/>
          <w:iCs/>
          <w:sz w:val="24"/>
          <w:szCs w:val="24"/>
        </w:rPr>
      </w:pPr>
    </w:p>
    <w:p w14:paraId="79FD22D4" w14:textId="77777777" w:rsidR="00582835" w:rsidRDefault="00582835" w:rsidP="00582835">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Change Scheme</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Mouse Up</w:t>
      </w:r>
    </w:p>
    <w:p w14:paraId="7F2E0D15" w14:textId="77777777" w:rsidR="00582835" w:rsidRDefault="00582835" w:rsidP="00582835">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w:t>
      </w:r>
    </w:p>
    <w:p w14:paraId="24B8D864" w14:textId="77777777" w:rsidR="00582835" w:rsidRDefault="00582835" w:rsidP="00582835">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eft Click</w:t>
      </w:r>
      <w:r>
        <w:rPr>
          <w:rFonts w:ascii="Times New Roman" w:eastAsia="Times New Roman" w:hAnsi="Times New Roman" w:cs="Times New Roman"/>
          <w:i/>
          <w:iCs/>
          <w:sz w:val="24"/>
          <w:szCs w:val="24"/>
        </w:rPr>
        <w:tab/>
        <w:t>(Left)</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Right Click</w:t>
      </w:r>
      <w:r>
        <w:rPr>
          <w:rFonts w:ascii="Times New Roman" w:eastAsia="Times New Roman" w:hAnsi="Times New Roman" w:cs="Times New Roman"/>
          <w:i/>
          <w:iCs/>
          <w:sz w:val="24"/>
          <w:szCs w:val="24"/>
        </w:rPr>
        <w:tab/>
        <w:t>|</w:t>
      </w:r>
      <w:r>
        <w:rPr>
          <w:rFonts w:ascii="Times New Roman" w:eastAsia="Times New Roman" w:hAnsi="Times New Roman" w:cs="Times New Roman"/>
          <w:i/>
          <w:iCs/>
          <w:sz w:val="24"/>
          <w:szCs w:val="24"/>
        </w:rPr>
        <w:tab/>
        <w:t>Mouse Left</w:t>
      </w:r>
      <w:r>
        <w:rPr>
          <w:rFonts w:ascii="Times New Roman" w:eastAsia="Times New Roman" w:hAnsi="Times New Roman" w:cs="Times New Roman"/>
          <w:i/>
          <w:iCs/>
          <w:sz w:val="24"/>
          <w:szCs w:val="24"/>
        </w:rPr>
        <w:tab/>
        <w:t>(Right)</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Mouse Right</w:t>
      </w:r>
    </w:p>
    <w:p w14:paraId="62522E3F" w14:textId="77777777" w:rsidR="00582835" w:rsidRDefault="00582835" w:rsidP="00582835">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w:t>
      </w:r>
    </w:p>
    <w:p w14:paraId="05C51064" w14:textId="77777777" w:rsidR="00582835" w:rsidRDefault="00582835" w:rsidP="00582835">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Left Lock</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w:t>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Mouse Down</w:t>
      </w:r>
    </w:p>
    <w:p w14:paraId="74127636" w14:textId="77777777" w:rsidR="00582835" w:rsidRDefault="00582835" w:rsidP="00582835">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p>
    <w:p w14:paraId="034DE411" w14:textId="77777777" w:rsidR="00582835" w:rsidRDefault="00582835" w:rsidP="00582835">
      <w:pPr>
        <w:spacing w:line="240" w:lineRule="auto"/>
        <w:rPr>
          <w:rFonts w:ascii="Times New Roman" w:eastAsia="Times New Roman" w:hAnsi="Times New Roman" w:cs="Times New Roman"/>
          <w:i/>
          <w:iCs/>
          <w:sz w:val="24"/>
          <w:szCs w:val="24"/>
        </w:rPr>
      </w:pPr>
    </w:p>
    <w:p w14:paraId="5E3309C2"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change schemes, press the left joystick up, also known as the “Change Scheme” command</w:t>
      </w:r>
    </w:p>
    <w:p w14:paraId="670A5069" w14:textId="77777777" w:rsidR="00582835" w:rsidRDefault="00582835" w:rsidP="00582835">
      <w:pPr>
        <w:spacing w:line="240" w:lineRule="auto"/>
        <w:rPr>
          <w:rFonts w:ascii="Times New Roman" w:eastAsia="Times New Roman" w:hAnsi="Times New Roman" w:cs="Times New Roman"/>
          <w:sz w:val="24"/>
          <w:szCs w:val="24"/>
        </w:rPr>
      </w:pPr>
    </w:p>
    <w:p w14:paraId="11BBC36F"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Mode is a list of Schemes</w:t>
      </w:r>
    </w:p>
    <w:p w14:paraId="6B453364" w14:textId="77777777" w:rsidR="00582835" w:rsidRDefault="00582835" w:rsidP="00582835">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t any given time, the device is in one Mode, this mode tells the device which Schemes to use and switch between</w:t>
      </w:r>
    </w:p>
    <w:p w14:paraId="58D17AC3" w14:textId="77777777" w:rsidR="00582835" w:rsidRDefault="00582835" w:rsidP="00582835">
      <w:pPr>
        <w:spacing w:line="240" w:lineRule="auto"/>
        <w:rPr>
          <w:rFonts w:ascii="Times New Roman" w:eastAsia="Times New Roman" w:hAnsi="Times New Roman" w:cs="Times New Roman"/>
          <w:sz w:val="24"/>
          <w:szCs w:val="24"/>
        </w:rPr>
      </w:pPr>
    </w:p>
    <w:p w14:paraId="775F795B"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Mode:</w:t>
      </w:r>
    </w:p>
    <w:p w14:paraId="24BF9531"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cheme 1</w:t>
      </w:r>
    </w:p>
    <w:p w14:paraId="64CB3976"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cheme 2</w:t>
      </w:r>
    </w:p>
    <w:p w14:paraId="63685AB4" w14:textId="77777777" w:rsidR="00582835" w:rsidRDefault="00582835" w:rsidP="00582835">
      <w:pPr>
        <w:spacing w:line="240" w:lineRule="auto"/>
        <w:rPr>
          <w:rFonts w:ascii="Times New Roman" w:eastAsia="Times New Roman" w:hAnsi="Times New Roman" w:cs="Times New Roman"/>
          <w:sz w:val="24"/>
          <w:szCs w:val="24"/>
        </w:rPr>
      </w:pPr>
    </w:p>
    <w:p w14:paraId="356C8861"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ange Modes, hold the “Change Scheme” command for 2 seconds, the lights will cycle when the mode starts. Then move the right stick in the proper direction or type the one letter mode shortcut in the arduino serial monitor command box</w:t>
      </w:r>
    </w:p>
    <w:p w14:paraId="1FB8B4AD" w14:textId="77777777" w:rsidR="00582835" w:rsidRDefault="00582835" w:rsidP="00582835">
      <w:pPr>
        <w:spacing w:line="240" w:lineRule="auto"/>
        <w:rPr>
          <w:rFonts w:ascii="Times New Roman" w:eastAsia="Times New Roman" w:hAnsi="Times New Roman" w:cs="Times New Roman"/>
          <w:sz w:val="24"/>
          <w:szCs w:val="24"/>
        </w:rPr>
      </w:pPr>
    </w:p>
    <w:p w14:paraId="0BF8169C"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 Shortcuts:</w:t>
      </w:r>
    </w:p>
    <w:p w14:paraId="47881645" w14:textId="77777777" w:rsidR="00582835" w:rsidRDefault="00582835" w:rsidP="00582835">
      <w:pPr>
        <w:spacing w:line="240" w:lineRule="auto"/>
        <w:rPr>
          <w:rFonts w:ascii="Times New Roman" w:eastAsia="Times New Roman" w:hAnsi="Times New Roman" w:cs="Times New Roman"/>
          <w:sz w:val="24"/>
          <w:szCs w:val="24"/>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986"/>
        <w:gridCol w:w="1842"/>
        <w:gridCol w:w="331"/>
        <w:gridCol w:w="2689"/>
        <w:gridCol w:w="986"/>
        <w:gridCol w:w="1478"/>
      </w:tblGrid>
      <w:tr w:rsidR="00582835" w14:paraId="6906C4C6" w14:textId="77777777" w:rsidTr="000A49F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B265D" w14:textId="77777777" w:rsidR="00582835" w:rsidRDefault="00582835" w:rsidP="000A49FC">
            <w:pPr>
              <w:spacing w:line="240" w:lineRule="auto"/>
            </w:pPr>
            <w:r>
              <w:rPr>
                <w:rFonts w:ascii="Times New Roman" w:eastAsia="Times New Roman" w:hAnsi="Times New Roman" w:cs="Times New Roman"/>
                <w:b/>
                <w:bCs/>
                <w:sz w:val="24"/>
                <w:szCs w:val="24"/>
              </w:rPr>
              <w:t>Right Joyst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B9AB2" w14:textId="77777777" w:rsidR="00582835" w:rsidRDefault="00582835" w:rsidP="000A49FC">
            <w:pPr>
              <w:spacing w:line="240" w:lineRule="auto"/>
            </w:pPr>
            <w:r>
              <w:rPr>
                <w:rFonts w:ascii="Times New Roman" w:eastAsia="Times New Roman" w:hAnsi="Times New Roman" w:cs="Times New Roman"/>
                <w:b/>
                <w:bCs/>
                <w:sz w:val="24"/>
                <w:szCs w:val="24"/>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A817E" w14:textId="77777777" w:rsidR="00582835" w:rsidRDefault="00582835" w:rsidP="000A49FC">
            <w:pPr>
              <w:spacing w:line="240" w:lineRule="auto"/>
            </w:pPr>
            <w:r>
              <w:rPr>
                <w:rFonts w:ascii="Times New Roman" w:eastAsia="Times New Roman" w:hAnsi="Times New Roman" w:cs="Times New Roman"/>
                <w:b/>
                <w:bCs/>
                <w:sz w:val="24"/>
                <w:szCs w:val="24"/>
              </w:rPr>
              <w: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AF18" w14:textId="77777777" w:rsidR="00582835" w:rsidRDefault="00582835" w:rsidP="000A49FC">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E9FD" w14:textId="77777777" w:rsidR="00582835" w:rsidRDefault="00582835" w:rsidP="000A49FC">
            <w:pPr>
              <w:spacing w:line="240" w:lineRule="auto"/>
            </w:pPr>
            <w:r>
              <w:rPr>
                <w:rFonts w:ascii="Times New Roman" w:eastAsia="Times New Roman" w:hAnsi="Times New Roman" w:cs="Times New Roman"/>
                <w:b/>
                <w:bCs/>
                <w:sz w:val="24"/>
                <w:szCs w:val="24"/>
              </w:rPr>
              <w:t>Right Joyst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84036" w14:textId="77777777" w:rsidR="00582835" w:rsidRDefault="00582835" w:rsidP="000A49FC">
            <w:pPr>
              <w:spacing w:line="240" w:lineRule="auto"/>
            </w:pPr>
            <w:r>
              <w:rPr>
                <w:rFonts w:ascii="Times New Roman" w:eastAsia="Times New Roman" w:hAnsi="Times New Roman" w:cs="Times New Roman"/>
                <w:b/>
                <w:bCs/>
                <w:sz w:val="24"/>
                <w:szCs w:val="24"/>
              </w:rPr>
              <w:t>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4562" w14:textId="77777777" w:rsidR="00582835" w:rsidRDefault="00582835" w:rsidP="000A49FC">
            <w:pPr>
              <w:spacing w:line="240" w:lineRule="auto"/>
            </w:pPr>
            <w:r>
              <w:rPr>
                <w:rFonts w:ascii="Times New Roman" w:eastAsia="Times New Roman" w:hAnsi="Times New Roman" w:cs="Times New Roman"/>
                <w:b/>
                <w:bCs/>
                <w:sz w:val="24"/>
                <w:szCs w:val="24"/>
              </w:rPr>
              <w:t>Mode</w:t>
            </w:r>
          </w:p>
        </w:tc>
      </w:tr>
      <w:tr w:rsidR="00582835" w14:paraId="397240A2" w14:textId="77777777" w:rsidTr="000A49F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7C9A7" w14:textId="77777777" w:rsidR="00582835" w:rsidRDefault="00582835" w:rsidP="000A49FC">
            <w:pPr>
              <w:spacing w:line="240" w:lineRule="auto"/>
            </w:pPr>
            <w:r>
              <w:rPr>
                <w:rFonts w:ascii="Times New Roman" w:eastAsia="Times New Roman" w:hAnsi="Times New Roman" w:cs="Times New Roman"/>
                <w:sz w:val="24"/>
                <w:szCs w:val="24"/>
              </w:rPr>
              <w: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FF0D1" w14:textId="77777777" w:rsidR="00582835" w:rsidRDefault="00582835" w:rsidP="000A49FC">
            <w:pPr>
              <w:spacing w:line="240" w:lineRule="auto"/>
            </w:pPr>
            <w:r>
              <w:rPr>
                <w:rFonts w:ascii="Times New Roman" w:eastAsia="Times New Roman" w:hAnsi="Times New Roman" w:cs="Times New Roman"/>
                <w:sz w:val="24"/>
                <w:szCs w:val="24"/>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68A5E" w14:textId="77777777" w:rsidR="00582835" w:rsidRDefault="00582835" w:rsidP="000A49FC">
            <w:pPr>
              <w:spacing w:line="240" w:lineRule="auto"/>
            </w:pPr>
            <w:r>
              <w:rPr>
                <w:rFonts w:ascii="Times New Roman" w:eastAsia="Times New Roman" w:hAnsi="Times New Roman" w:cs="Times New Roman"/>
                <w:sz w:val="24"/>
                <w:szCs w:val="24"/>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72F82" w14:textId="77777777" w:rsidR="00582835" w:rsidRDefault="00582835" w:rsidP="000A49FC">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675A0" w14:textId="77777777" w:rsidR="00582835" w:rsidRDefault="00582835" w:rsidP="000A49FC">
            <w:pPr>
              <w:spacing w:line="240" w:lineRule="auto"/>
            </w:pPr>
            <w:r>
              <w:rPr>
                <w:rFonts w:ascii="Times New Roman" w:eastAsia="Times New Roman" w:hAnsi="Times New Roman" w:cs="Times New Roman"/>
                <w:sz w:val="24"/>
                <w:szCs w:val="24"/>
              </w:rPr>
              <w:t>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B6E71" w14:textId="77777777" w:rsidR="00582835" w:rsidRDefault="00582835" w:rsidP="000A49FC">
            <w:pPr>
              <w:spacing w:line="240" w:lineRule="auto"/>
            </w:pPr>
            <w:r>
              <w:rPr>
                <w:rFonts w:ascii="Times New Roman" w:eastAsia="Times New Roman" w:hAnsi="Times New Roman" w:cs="Times New Roman"/>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8AD6E" w14:textId="77777777" w:rsidR="00582835" w:rsidRDefault="00582835" w:rsidP="000A49FC">
            <w:pPr>
              <w:spacing w:line="240" w:lineRule="auto"/>
            </w:pPr>
            <w:r>
              <w:rPr>
                <w:rFonts w:ascii="Times New Roman" w:eastAsia="Times New Roman" w:hAnsi="Times New Roman" w:cs="Times New Roman"/>
                <w:sz w:val="24"/>
                <w:szCs w:val="24"/>
              </w:rPr>
              <w:t>Arrows</w:t>
            </w:r>
          </w:p>
        </w:tc>
      </w:tr>
      <w:tr w:rsidR="00582835" w14:paraId="70097C3B" w14:textId="77777777" w:rsidTr="000A49FC">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66170" w14:textId="77777777" w:rsidR="00582835" w:rsidRDefault="00582835" w:rsidP="000A49FC">
            <w:pPr>
              <w:spacing w:line="240" w:lineRule="auto"/>
            </w:pPr>
            <w:r>
              <w:rPr>
                <w:rFonts w:ascii="Times New Roman" w:eastAsia="Times New Roman" w:hAnsi="Times New Roman" w:cs="Times New Roman"/>
                <w:sz w:val="24"/>
                <w:szCs w:val="24"/>
              </w:rPr>
              <w:t>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4F6AE" w14:textId="77777777" w:rsidR="00582835" w:rsidRDefault="00582835" w:rsidP="000A49FC">
            <w:pPr>
              <w:spacing w:line="240" w:lineRule="auto"/>
            </w:pPr>
            <w:r>
              <w:rPr>
                <w:rFonts w:ascii="Times New Roman" w:eastAsia="Times New Roman" w:hAnsi="Times New Roman" w:cs="Times New Roman"/>
                <w:sz w:val="24"/>
                <w:szCs w:val="24"/>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847C1" w14:textId="77777777" w:rsidR="00582835" w:rsidRDefault="00582835" w:rsidP="000A49FC">
            <w:pPr>
              <w:spacing w:line="240" w:lineRule="auto"/>
            </w:pPr>
            <w:r>
              <w:rPr>
                <w:rFonts w:ascii="Times New Roman" w:eastAsia="Times New Roman" w:hAnsi="Times New Roman" w:cs="Times New Roman"/>
                <w:sz w:val="24"/>
                <w:szCs w:val="24"/>
              </w:rPr>
              <w:t>Minec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58916" w14:textId="77777777" w:rsidR="00582835" w:rsidRDefault="00582835" w:rsidP="000A49FC">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8DFE5" w14:textId="77777777" w:rsidR="00582835" w:rsidRDefault="00582835" w:rsidP="000A49FC">
            <w:pPr>
              <w:spacing w:line="240" w:lineRule="auto"/>
            </w:pPr>
            <w:r>
              <w:rPr>
                <w:rFonts w:ascii="Times New Roman" w:eastAsia="Times New Roman" w:hAnsi="Times New Roman" w:cs="Times New Roman"/>
                <w:sz w:val="24"/>
                <w:szCs w:val="24"/>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211EE" w14:textId="77777777" w:rsidR="00582835" w:rsidRDefault="00582835" w:rsidP="000A49FC">
            <w:pPr>
              <w:spacing w:line="240" w:lineRule="auto"/>
            </w:pPr>
            <w:r>
              <w:rPr>
                <w:rFonts w:ascii="Times New Roman" w:eastAsia="Times New Roman" w:hAnsi="Times New Roman" w:cs="Times New Roman"/>
                <w:sz w:val="24"/>
                <w:szCs w:val="24"/>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CB13" w14:textId="77777777" w:rsidR="00582835" w:rsidRDefault="00582835" w:rsidP="000A49FC">
            <w:pPr>
              <w:spacing w:line="240" w:lineRule="auto"/>
            </w:pPr>
            <w:r>
              <w:rPr>
                <w:rFonts w:ascii="Times New Roman" w:eastAsia="Times New Roman" w:hAnsi="Times New Roman" w:cs="Times New Roman"/>
                <w:sz w:val="24"/>
                <w:szCs w:val="24"/>
              </w:rPr>
              <w:t>WASD</w:t>
            </w:r>
          </w:p>
        </w:tc>
      </w:tr>
    </w:tbl>
    <w:p w14:paraId="36EFC597" w14:textId="77777777" w:rsidR="00582835" w:rsidRDefault="00582835" w:rsidP="00582835">
      <w:pPr>
        <w:spacing w:line="240" w:lineRule="auto"/>
      </w:pPr>
    </w:p>
    <w:p w14:paraId="277C09E6" w14:textId="77777777" w:rsidR="00582835" w:rsidRDefault="00582835" w:rsidP="00A416F8">
      <w:pPr>
        <w:pStyle w:val="Heading1"/>
      </w:pPr>
      <w:r>
        <w:lastRenderedPageBreak/>
        <w:t>Normal Mode (up or n)</w:t>
      </w:r>
    </w:p>
    <w:p w14:paraId="5C948070" w14:textId="77777777" w:rsidR="00582835" w:rsidRDefault="00582835" w:rsidP="00582835">
      <w:pPr>
        <w:spacing w:line="240" w:lineRule="auto"/>
        <w:rPr>
          <w:rFonts w:ascii="Times New Roman" w:eastAsia="Times New Roman" w:hAnsi="Times New Roman" w:cs="Times New Roman"/>
          <w:sz w:val="24"/>
          <w:szCs w:val="24"/>
        </w:rPr>
      </w:pPr>
    </w:p>
    <w:p w14:paraId="48103841"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per Slow Scheme: Speed = Super Slow, Color =  Blue</w:t>
      </w:r>
    </w:p>
    <w:p w14:paraId="314B0136" w14:textId="77777777" w:rsidR="00582835" w:rsidRDefault="00582835" w:rsidP="00582835">
      <w:pPr>
        <w:spacing w:line="240" w:lineRule="auto"/>
        <w:rPr>
          <w:rFonts w:ascii="Times New Roman" w:eastAsia="Times New Roman" w:hAnsi="Times New Roman" w:cs="Times New Roman"/>
          <w:sz w:val="24"/>
          <w:szCs w:val="24"/>
        </w:rPr>
      </w:pPr>
    </w:p>
    <w:p w14:paraId="257A482A"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nge Sche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Up</w:t>
      </w:r>
    </w:p>
    <w:p w14:paraId="5F2F3B0A"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31F8C8EC"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 Click</w:t>
      </w:r>
      <w:r>
        <w:rPr>
          <w:rFonts w:ascii="Times New Roman" w:eastAsia="Times New Roman" w:hAnsi="Times New Roman" w:cs="Times New Roman"/>
          <w:sz w:val="24"/>
          <w:szCs w:val="24"/>
        </w:rPr>
        <w:tab/>
        <w:t>(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ght Click</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ouse Left</w:t>
      </w:r>
      <w:r>
        <w:rPr>
          <w:rFonts w:ascii="Times New Roman" w:eastAsia="Times New Roman" w:hAnsi="Times New Roman" w:cs="Times New Roman"/>
          <w:sz w:val="24"/>
          <w:szCs w:val="24"/>
        </w:rPr>
        <w:tab/>
        <w:t>(Rig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Right</w:t>
      </w:r>
    </w:p>
    <w:p w14:paraId="3040DADB"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318C439"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ft Lo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Down</w:t>
      </w:r>
    </w:p>
    <w:p w14:paraId="282C8F2F"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7DB4B2"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 Scheme: Speed = Slow, Color = Green</w:t>
      </w:r>
    </w:p>
    <w:p w14:paraId="0189FA78" w14:textId="77777777" w:rsidR="00582835" w:rsidRDefault="00582835" w:rsidP="00582835">
      <w:pPr>
        <w:spacing w:line="240" w:lineRule="auto"/>
        <w:rPr>
          <w:rFonts w:ascii="Times New Roman" w:eastAsia="Times New Roman" w:hAnsi="Times New Roman" w:cs="Times New Roman"/>
          <w:sz w:val="24"/>
          <w:szCs w:val="24"/>
        </w:rPr>
      </w:pPr>
    </w:p>
    <w:p w14:paraId="255A6CFE"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nge Sche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Up</w:t>
      </w:r>
    </w:p>
    <w:p w14:paraId="191403E0"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FE55ED0"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 Click</w:t>
      </w:r>
      <w:r>
        <w:rPr>
          <w:rFonts w:ascii="Times New Roman" w:eastAsia="Times New Roman" w:hAnsi="Times New Roman" w:cs="Times New Roman"/>
          <w:sz w:val="24"/>
          <w:szCs w:val="24"/>
        </w:rPr>
        <w:tab/>
        <w:t>(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ght Click</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ouse Left</w:t>
      </w:r>
      <w:r>
        <w:rPr>
          <w:rFonts w:ascii="Times New Roman" w:eastAsia="Times New Roman" w:hAnsi="Times New Roman" w:cs="Times New Roman"/>
          <w:sz w:val="24"/>
          <w:szCs w:val="24"/>
        </w:rPr>
        <w:tab/>
        <w:t>(Rig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Right</w:t>
      </w:r>
    </w:p>
    <w:p w14:paraId="0D7316C3"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133CF3B9"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ft Lo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Down</w:t>
      </w:r>
    </w:p>
    <w:p w14:paraId="245EB6DF"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09A3CBF"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dium Scheme: Speed = Medium, Color = Yellow</w:t>
      </w:r>
    </w:p>
    <w:p w14:paraId="181968A2" w14:textId="77777777" w:rsidR="00582835" w:rsidRDefault="00582835" w:rsidP="00582835">
      <w:pPr>
        <w:spacing w:line="240" w:lineRule="auto"/>
        <w:rPr>
          <w:rFonts w:ascii="Times New Roman" w:eastAsia="Times New Roman" w:hAnsi="Times New Roman" w:cs="Times New Roman"/>
          <w:sz w:val="24"/>
          <w:szCs w:val="24"/>
        </w:rPr>
      </w:pPr>
    </w:p>
    <w:p w14:paraId="21CFC69A"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nge Sche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Up</w:t>
      </w:r>
    </w:p>
    <w:p w14:paraId="3B02BAD1"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72C5B898"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 Click</w:t>
      </w:r>
      <w:r>
        <w:rPr>
          <w:rFonts w:ascii="Times New Roman" w:eastAsia="Times New Roman" w:hAnsi="Times New Roman" w:cs="Times New Roman"/>
          <w:sz w:val="24"/>
          <w:szCs w:val="24"/>
        </w:rPr>
        <w:tab/>
        <w:t>(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ght Click</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ouse Left</w:t>
      </w:r>
      <w:r>
        <w:rPr>
          <w:rFonts w:ascii="Times New Roman" w:eastAsia="Times New Roman" w:hAnsi="Times New Roman" w:cs="Times New Roman"/>
          <w:sz w:val="24"/>
          <w:szCs w:val="24"/>
        </w:rPr>
        <w:tab/>
        <w:t>(Rig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Right</w:t>
      </w:r>
    </w:p>
    <w:p w14:paraId="264782CD"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071B563"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ft Lo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Down</w:t>
      </w:r>
    </w:p>
    <w:p w14:paraId="4548524F"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28A7526"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ast Scheme: Speed = Fast, Color = Red</w:t>
      </w:r>
    </w:p>
    <w:p w14:paraId="14BCDB1E" w14:textId="77777777" w:rsidR="00582835" w:rsidRDefault="00582835" w:rsidP="00582835">
      <w:pPr>
        <w:spacing w:line="240" w:lineRule="auto"/>
        <w:rPr>
          <w:rFonts w:ascii="Times New Roman" w:eastAsia="Times New Roman" w:hAnsi="Times New Roman" w:cs="Times New Roman"/>
          <w:sz w:val="24"/>
          <w:szCs w:val="24"/>
        </w:rPr>
      </w:pPr>
    </w:p>
    <w:p w14:paraId="2C2EDD1A"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nge Sche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Up</w:t>
      </w:r>
    </w:p>
    <w:p w14:paraId="1CE4F8B4"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1725C518"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 Click</w:t>
      </w:r>
      <w:r>
        <w:rPr>
          <w:rFonts w:ascii="Times New Roman" w:eastAsia="Times New Roman" w:hAnsi="Times New Roman" w:cs="Times New Roman"/>
          <w:sz w:val="24"/>
          <w:szCs w:val="24"/>
        </w:rPr>
        <w:tab/>
        <w:t>(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ght Click</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ouse Left</w:t>
      </w:r>
      <w:r>
        <w:rPr>
          <w:rFonts w:ascii="Times New Roman" w:eastAsia="Times New Roman" w:hAnsi="Times New Roman" w:cs="Times New Roman"/>
          <w:sz w:val="24"/>
          <w:szCs w:val="24"/>
        </w:rPr>
        <w:tab/>
        <w:t>(Rig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Right</w:t>
      </w:r>
    </w:p>
    <w:p w14:paraId="1F06E9EF"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74942D9"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ft Lo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Down</w:t>
      </w:r>
    </w:p>
    <w:p w14:paraId="0096748C"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701E00D" w14:textId="77777777" w:rsidR="00582835" w:rsidRDefault="00582835" w:rsidP="00582835">
      <w:pPr>
        <w:spacing w:line="240" w:lineRule="auto"/>
        <w:rPr>
          <w:rFonts w:ascii="Times New Roman" w:eastAsia="Times New Roman" w:hAnsi="Times New Roman" w:cs="Times New Roman"/>
          <w:sz w:val="24"/>
          <w:szCs w:val="24"/>
        </w:rPr>
      </w:pPr>
    </w:p>
    <w:p w14:paraId="0DFD0740" w14:textId="77777777" w:rsidR="00582835" w:rsidRDefault="00582835" w:rsidP="00582835">
      <w:pPr>
        <w:spacing w:line="240" w:lineRule="auto"/>
        <w:rPr>
          <w:rFonts w:ascii="Times New Roman" w:eastAsia="Times New Roman" w:hAnsi="Times New Roman" w:cs="Times New Roman"/>
          <w:sz w:val="24"/>
          <w:szCs w:val="24"/>
        </w:rPr>
      </w:pPr>
    </w:p>
    <w:p w14:paraId="3F0BEDE4" w14:textId="77777777" w:rsidR="00582835" w:rsidRDefault="00582835" w:rsidP="00A416F8">
      <w:pPr>
        <w:pStyle w:val="Heading1"/>
        <w:rPr>
          <w:sz w:val="24"/>
          <w:szCs w:val="24"/>
        </w:rPr>
      </w:pPr>
      <w:r>
        <w:t>Minecraft Mode (down or m)</w:t>
      </w:r>
    </w:p>
    <w:p w14:paraId="47B21889" w14:textId="77777777" w:rsidR="00582835" w:rsidRDefault="00582835" w:rsidP="00582835">
      <w:pPr>
        <w:spacing w:line="240" w:lineRule="auto"/>
        <w:rPr>
          <w:rFonts w:ascii="Times New Roman" w:eastAsia="Times New Roman" w:hAnsi="Times New Roman" w:cs="Times New Roman"/>
          <w:sz w:val="24"/>
          <w:szCs w:val="24"/>
        </w:rPr>
      </w:pPr>
    </w:p>
    <w:p w14:paraId="166413B1"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Keyboard Scheme: Speed = Medium, Color =  Blue</w:t>
      </w:r>
    </w:p>
    <w:p w14:paraId="18543190" w14:textId="77777777" w:rsidR="00582835" w:rsidRDefault="00582835" w:rsidP="00582835">
      <w:pPr>
        <w:spacing w:line="240" w:lineRule="auto"/>
        <w:rPr>
          <w:rFonts w:ascii="Times New Roman" w:eastAsia="Times New Roman" w:hAnsi="Times New Roman" w:cs="Times New Roman"/>
          <w:sz w:val="24"/>
          <w:szCs w:val="24"/>
        </w:rPr>
      </w:pPr>
    </w:p>
    <w:p w14:paraId="70FE26FE"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nge Sche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Up</w:t>
      </w:r>
    </w:p>
    <w:p w14:paraId="612ADBA0"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ok)</w:t>
      </w:r>
    </w:p>
    <w:p w14:paraId="443884FB"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 Cli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ght Click</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ouse 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Right</w:t>
      </w:r>
    </w:p>
    <w:p w14:paraId="475274B0"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ui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Loo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ok)</w:t>
      </w:r>
    </w:p>
    <w:p w14:paraId="4153662B"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sca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Down</w:t>
      </w:r>
    </w:p>
    <w:p w14:paraId="37835E7B"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u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ok)</w:t>
      </w:r>
    </w:p>
    <w:p w14:paraId="45CC6CE0"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E799F32"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use Scheme: Speed = Medium, Color =  Green</w:t>
      </w:r>
    </w:p>
    <w:p w14:paraId="2ADD287E" w14:textId="77777777" w:rsidR="00582835" w:rsidRDefault="00582835" w:rsidP="00582835">
      <w:pPr>
        <w:spacing w:line="240" w:lineRule="auto"/>
        <w:rPr>
          <w:rFonts w:ascii="Times New Roman" w:eastAsia="Times New Roman" w:hAnsi="Times New Roman" w:cs="Times New Roman"/>
          <w:sz w:val="24"/>
          <w:szCs w:val="24"/>
        </w:rPr>
      </w:pPr>
    </w:p>
    <w:p w14:paraId="01672FC3"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nge Sche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w:t>
      </w:r>
    </w:p>
    <w:p w14:paraId="6E9FF1FA"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ve Forward)</w:t>
      </w:r>
    </w:p>
    <w:p w14:paraId="0912EF1F"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oll 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croll Right</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ouse 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Right</w:t>
      </w:r>
    </w:p>
    <w:p w14:paraId="366C3B79"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Ty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lock Type)</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Loo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ok)</w:t>
      </w:r>
    </w:p>
    <w:p w14:paraId="7132682C"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p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p>
    <w:p w14:paraId="35D34A4F"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m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ck Up)</w:t>
      </w:r>
    </w:p>
    <w:p w14:paraId="05D688F4"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509A5D" w14:textId="77777777" w:rsidR="00582835" w:rsidRDefault="00582835" w:rsidP="00582835">
      <w:pPr>
        <w:spacing w:line="240" w:lineRule="auto"/>
        <w:jc w:val="center"/>
        <w:rPr>
          <w:rFonts w:ascii="Times New Roman" w:eastAsia="Times New Roman" w:hAnsi="Times New Roman" w:cs="Times New Roman"/>
          <w:b/>
          <w:bCs/>
          <w:sz w:val="36"/>
          <w:szCs w:val="36"/>
          <w:u w:val="single"/>
        </w:rPr>
      </w:pPr>
    </w:p>
    <w:p w14:paraId="393E8B39" w14:textId="77777777" w:rsidR="00582835" w:rsidRDefault="00582835" w:rsidP="00A416F8">
      <w:pPr>
        <w:pStyle w:val="Heading1"/>
      </w:pPr>
      <w:r>
        <w:t>Arrows Mode (left or a)</w:t>
      </w:r>
    </w:p>
    <w:p w14:paraId="2F6FCE58" w14:textId="77777777" w:rsidR="00582835" w:rsidRDefault="00582835" w:rsidP="0058283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lashes Yellow</w:t>
      </w:r>
    </w:p>
    <w:p w14:paraId="6F4BC821" w14:textId="77777777" w:rsidR="00582835" w:rsidRDefault="00582835" w:rsidP="00582835">
      <w:pPr>
        <w:spacing w:line="240" w:lineRule="auto"/>
        <w:rPr>
          <w:rFonts w:ascii="Times New Roman" w:eastAsia="Times New Roman" w:hAnsi="Times New Roman" w:cs="Times New Roman"/>
          <w:sz w:val="24"/>
          <w:szCs w:val="24"/>
        </w:rPr>
      </w:pPr>
    </w:p>
    <w:p w14:paraId="494982BD"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Keyboard Scheme: Speed = Medium, Color =  Blue</w:t>
      </w:r>
    </w:p>
    <w:p w14:paraId="2429641A" w14:textId="77777777" w:rsidR="00582835" w:rsidRDefault="00582835" w:rsidP="00582835">
      <w:pPr>
        <w:spacing w:line="240" w:lineRule="auto"/>
        <w:rPr>
          <w:rFonts w:ascii="Times New Roman" w:eastAsia="Times New Roman" w:hAnsi="Times New Roman" w:cs="Times New Roman"/>
          <w:sz w:val="24"/>
          <w:szCs w:val="24"/>
        </w:rPr>
      </w:pPr>
    </w:p>
    <w:p w14:paraId="62F2124F"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nge Sche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p</w:t>
      </w:r>
    </w:p>
    <w:p w14:paraId="7BB54ADF"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7506359C"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p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g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ght</w:t>
      </w:r>
    </w:p>
    <w:p w14:paraId="0A439165"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5D2D7C92"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wn</w:t>
      </w:r>
    </w:p>
    <w:p w14:paraId="3510E5AD"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47E241" w14:textId="77777777" w:rsidR="00582835" w:rsidRDefault="00582835" w:rsidP="00582835">
      <w:pPr>
        <w:spacing w:line="240" w:lineRule="auto"/>
        <w:rPr>
          <w:rFonts w:ascii="Times New Roman" w:eastAsia="Times New Roman" w:hAnsi="Times New Roman" w:cs="Times New Roman"/>
          <w:sz w:val="24"/>
          <w:szCs w:val="24"/>
        </w:rPr>
      </w:pPr>
    </w:p>
    <w:p w14:paraId="34BFD199"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use Scheme: Speed = Medium, Color =  Green</w:t>
      </w:r>
    </w:p>
    <w:p w14:paraId="3DD8A955" w14:textId="77777777" w:rsidR="00582835" w:rsidRDefault="00582835" w:rsidP="00582835">
      <w:pPr>
        <w:spacing w:line="240" w:lineRule="auto"/>
        <w:rPr>
          <w:rFonts w:ascii="Times New Roman" w:eastAsia="Times New Roman" w:hAnsi="Times New Roman" w:cs="Times New Roman"/>
          <w:sz w:val="24"/>
          <w:szCs w:val="24"/>
        </w:rPr>
      </w:pPr>
    </w:p>
    <w:p w14:paraId="3BE4F80C"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nge Sche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Up</w:t>
      </w:r>
    </w:p>
    <w:p w14:paraId="5A0CB9DA"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3542C3B3"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 Click</w:t>
      </w:r>
      <w:r>
        <w:rPr>
          <w:rFonts w:ascii="Times New Roman" w:eastAsia="Times New Roman" w:hAnsi="Times New Roman" w:cs="Times New Roman"/>
          <w:sz w:val="24"/>
          <w:szCs w:val="24"/>
        </w:rPr>
        <w:tab/>
        <w:t>(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ght Click</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ouse Left</w:t>
      </w:r>
      <w:r>
        <w:rPr>
          <w:rFonts w:ascii="Times New Roman" w:eastAsia="Times New Roman" w:hAnsi="Times New Roman" w:cs="Times New Roman"/>
          <w:sz w:val="24"/>
          <w:szCs w:val="24"/>
        </w:rPr>
        <w:tab/>
        <w:t>(Rig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Right</w:t>
      </w:r>
    </w:p>
    <w:p w14:paraId="5D5A8C42"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75C39ED5"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ft Lo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Down</w:t>
      </w:r>
    </w:p>
    <w:p w14:paraId="6CB14FEE"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95455B8" w14:textId="77777777" w:rsidR="00582835" w:rsidRDefault="00582835" w:rsidP="00582835">
      <w:pPr>
        <w:spacing w:line="240" w:lineRule="auto"/>
        <w:rPr>
          <w:rFonts w:ascii="Times New Roman" w:eastAsia="Times New Roman" w:hAnsi="Times New Roman" w:cs="Times New Roman"/>
          <w:sz w:val="24"/>
          <w:szCs w:val="24"/>
        </w:rPr>
      </w:pPr>
    </w:p>
    <w:p w14:paraId="63696236" w14:textId="77777777" w:rsidR="00582835" w:rsidRDefault="00582835" w:rsidP="00582835">
      <w:pPr>
        <w:spacing w:line="240" w:lineRule="auto"/>
        <w:rPr>
          <w:rFonts w:ascii="Times New Roman" w:eastAsia="Times New Roman" w:hAnsi="Times New Roman" w:cs="Times New Roman"/>
          <w:sz w:val="24"/>
          <w:szCs w:val="24"/>
        </w:rPr>
      </w:pPr>
    </w:p>
    <w:p w14:paraId="5CE9A0CF" w14:textId="77777777" w:rsidR="00582835" w:rsidRDefault="00582835" w:rsidP="00A416F8">
      <w:pPr>
        <w:pStyle w:val="Heading1"/>
        <w:rPr>
          <w:sz w:val="24"/>
          <w:szCs w:val="24"/>
        </w:rPr>
      </w:pPr>
      <w:r>
        <w:t>WASD Mode (right or w)</w:t>
      </w:r>
    </w:p>
    <w:p w14:paraId="09CB1452" w14:textId="77777777" w:rsidR="00582835" w:rsidRDefault="00582835" w:rsidP="0058283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lashes Red</w:t>
      </w:r>
    </w:p>
    <w:p w14:paraId="4ED74F93" w14:textId="77777777" w:rsidR="00582835" w:rsidRDefault="00582835" w:rsidP="00582835">
      <w:pPr>
        <w:spacing w:line="240" w:lineRule="auto"/>
        <w:rPr>
          <w:rFonts w:ascii="Times New Roman" w:eastAsia="Times New Roman" w:hAnsi="Times New Roman" w:cs="Times New Roman"/>
          <w:sz w:val="24"/>
          <w:szCs w:val="24"/>
        </w:rPr>
      </w:pPr>
    </w:p>
    <w:p w14:paraId="3514A6AD"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Keyboard Scheme: Speed = Medium, Color =  Blue</w:t>
      </w:r>
    </w:p>
    <w:p w14:paraId="744B0061" w14:textId="77777777" w:rsidR="00582835" w:rsidRDefault="00582835" w:rsidP="00582835">
      <w:pPr>
        <w:spacing w:line="240" w:lineRule="auto"/>
        <w:rPr>
          <w:rFonts w:ascii="Times New Roman" w:eastAsia="Times New Roman" w:hAnsi="Times New Roman" w:cs="Times New Roman"/>
          <w:sz w:val="24"/>
          <w:szCs w:val="24"/>
        </w:rPr>
      </w:pPr>
    </w:p>
    <w:p w14:paraId="7C5A78A7"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nge Sche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w:t>
      </w:r>
    </w:p>
    <w:p w14:paraId="35D3A2C4"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13181C09"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p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g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w:t>
      </w:r>
    </w:p>
    <w:p w14:paraId="1EF84F27"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37014264"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w:t>
      </w:r>
    </w:p>
    <w:p w14:paraId="465CCB26"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0EA3BF5" w14:textId="77777777" w:rsidR="00582835" w:rsidRDefault="00582835" w:rsidP="00582835">
      <w:pPr>
        <w:spacing w:line="240" w:lineRule="auto"/>
        <w:rPr>
          <w:rFonts w:ascii="Times New Roman" w:eastAsia="Times New Roman" w:hAnsi="Times New Roman" w:cs="Times New Roman"/>
          <w:sz w:val="24"/>
          <w:szCs w:val="24"/>
        </w:rPr>
      </w:pPr>
    </w:p>
    <w:p w14:paraId="650B06F6" w14:textId="77777777" w:rsidR="00582835" w:rsidRDefault="00582835" w:rsidP="00582835">
      <w:p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use Scheme: Speed = Medium, , Color =  Green</w:t>
      </w:r>
    </w:p>
    <w:p w14:paraId="7316E700" w14:textId="77777777" w:rsidR="00582835" w:rsidRDefault="00582835" w:rsidP="00582835">
      <w:pPr>
        <w:spacing w:line="240" w:lineRule="auto"/>
        <w:rPr>
          <w:rFonts w:ascii="Times New Roman" w:eastAsia="Times New Roman" w:hAnsi="Times New Roman" w:cs="Times New Roman"/>
          <w:sz w:val="24"/>
          <w:szCs w:val="24"/>
        </w:rPr>
      </w:pPr>
    </w:p>
    <w:p w14:paraId="50A8F0D2"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nge Sche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Up</w:t>
      </w:r>
    </w:p>
    <w:p w14:paraId="7C2B9202"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2E8D623F"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 Click</w:t>
      </w:r>
      <w:r>
        <w:rPr>
          <w:rFonts w:ascii="Times New Roman" w:eastAsia="Times New Roman" w:hAnsi="Times New Roman" w:cs="Times New Roman"/>
          <w:sz w:val="24"/>
          <w:szCs w:val="24"/>
        </w:rPr>
        <w:tab/>
        <w:t>(Lef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ght Click</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ouse Left</w:t>
      </w:r>
      <w:r>
        <w:rPr>
          <w:rFonts w:ascii="Times New Roman" w:eastAsia="Times New Roman" w:hAnsi="Times New Roman" w:cs="Times New Roman"/>
          <w:sz w:val="24"/>
          <w:szCs w:val="24"/>
        </w:rPr>
        <w:tab/>
        <w:t>(Rig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Right</w:t>
      </w:r>
    </w:p>
    <w:p w14:paraId="00FEC6C2"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91BB8F9"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ft Lo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se Down</w:t>
      </w:r>
    </w:p>
    <w:p w14:paraId="479400A6" w14:textId="77777777" w:rsidR="00582835" w:rsidRDefault="00582835" w:rsidP="005828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E9BD98" w14:textId="77777777" w:rsidR="00582835" w:rsidRDefault="00582835" w:rsidP="00582835">
      <w:pPr>
        <w:spacing w:line="240" w:lineRule="auto"/>
        <w:rPr>
          <w:rFonts w:ascii="Times New Roman" w:eastAsia="Times New Roman" w:hAnsi="Times New Roman" w:cs="Times New Roman"/>
          <w:sz w:val="24"/>
          <w:szCs w:val="24"/>
        </w:rPr>
      </w:pPr>
    </w:p>
    <w:p w14:paraId="1DEE6A09" w14:textId="27BF77F2" w:rsidR="005913E3" w:rsidRPr="00582835" w:rsidRDefault="005913E3" w:rsidP="00582835"/>
    <w:sectPr w:rsidR="005913E3" w:rsidRPr="00582835" w:rsidSect="00B50D9C">
      <w:headerReference w:type="default" r:id="rId9"/>
      <w:footerReference w:type="even" r:id="rId10"/>
      <w:footerReference w:type="default" r:id="rId11"/>
      <w:pgSz w:w="12240" w:h="15840"/>
      <w:pgMar w:top="2867" w:right="360" w:bottom="1440" w:left="1080" w:header="720" w:footer="6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17BF7" w14:textId="77777777" w:rsidR="001A4354" w:rsidRDefault="001A4354" w:rsidP="00122F3A">
      <w:r>
        <w:separator/>
      </w:r>
    </w:p>
  </w:endnote>
  <w:endnote w:type="continuationSeparator" w:id="0">
    <w:p w14:paraId="6E21C3A8" w14:textId="77777777" w:rsidR="001A4354" w:rsidRDefault="001A4354" w:rsidP="0012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5688" w14:textId="77777777" w:rsidR="001A4354" w:rsidRDefault="001A4354" w:rsidP="00DC2A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6A7FC" w14:textId="77777777" w:rsidR="001A4354" w:rsidRDefault="001A4354" w:rsidP="00B678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4E9C" w14:textId="77777777" w:rsidR="001A4354" w:rsidRDefault="001A4354" w:rsidP="006444DE">
    <w:pPr>
      <w:pStyle w:val="Footer"/>
      <w:framePr w:wrap="around" w:vAnchor="text" w:hAnchor="page" w:x="11701" w:y="81"/>
      <w:rPr>
        <w:rStyle w:val="PageNumber"/>
      </w:rPr>
    </w:pPr>
    <w:r>
      <w:rPr>
        <w:rStyle w:val="PageNumber"/>
      </w:rPr>
      <w:fldChar w:fldCharType="begin"/>
    </w:r>
    <w:r>
      <w:rPr>
        <w:rStyle w:val="PageNumber"/>
      </w:rPr>
      <w:instrText xml:space="preserve">PAGE  </w:instrText>
    </w:r>
    <w:r>
      <w:rPr>
        <w:rStyle w:val="PageNumber"/>
      </w:rPr>
      <w:fldChar w:fldCharType="separate"/>
    </w:r>
    <w:r w:rsidR="00A416F8">
      <w:rPr>
        <w:rStyle w:val="PageNumber"/>
        <w:noProof/>
      </w:rPr>
      <w:t>1</w:t>
    </w:r>
    <w:r>
      <w:rPr>
        <w:rStyle w:val="PageNumber"/>
      </w:rPr>
      <w:fldChar w:fldCharType="end"/>
    </w:r>
  </w:p>
  <w:p w14:paraId="64FBBD17" w14:textId="77777777" w:rsidR="001A4354" w:rsidRDefault="001A4354" w:rsidP="00B6786D">
    <w:pPr>
      <w:pStyle w:val="Footer"/>
      <w:ind w:right="360"/>
    </w:pPr>
    <w:r>
      <w:tab/>
    </w:r>
    <w:r>
      <w:rPr>
        <w:noProof/>
      </w:rPr>
      <mc:AlternateContent>
        <mc:Choice Requires="wps">
          <w:drawing>
            <wp:anchor distT="0" distB="0" distL="114300" distR="114300" simplePos="0" relativeHeight="251664384" behindDoc="0" locked="0" layoutInCell="1" allowOverlap="1" wp14:anchorId="2891F545" wp14:editId="027B30B6">
              <wp:simplePos x="0" y="0"/>
              <wp:positionH relativeFrom="column">
                <wp:posOffset>2171700</wp:posOffset>
              </wp:positionH>
              <wp:positionV relativeFrom="paragraph">
                <wp:posOffset>379730</wp:posOffset>
              </wp:positionV>
              <wp:extent cx="20574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29584" w14:textId="372504AB" w:rsidR="001A4354" w:rsidRPr="00FB3D08" w:rsidRDefault="001A4354" w:rsidP="00543DAE">
                          <w:pPr>
                            <w:rPr>
                              <w:rFonts w:ascii="Trebuchet MS" w:hAnsi="Trebuchet MS"/>
                              <w:sz w:val="16"/>
                              <w:szCs w:val="16"/>
                            </w:rPr>
                          </w:pPr>
                          <w:r w:rsidRPr="00FB3D08">
                            <w:rPr>
                              <w:rFonts w:ascii="Trebuchet MS Bold" w:hAnsi="Trebuchet MS Bold"/>
                              <w:sz w:val="16"/>
                              <w:szCs w:val="16"/>
                            </w:rPr>
                            <w:t>FAX</w:t>
                          </w:r>
                          <w:r>
                            <w:rPr>
                              <w:rFonts w:ascii="Trebuchet MS Bold" w:hAnsi="Trebuchet MS Bold"/>
                              <w:sz w:val="16"/>
                              <w:szCs w:val="16"/>
                            </w:rPr>
                            <w:t xml:space="preserve">   </w:t>
                          </w:r>
                          <w:r>
                            <w:rPr>
                              <w:rFonts w:ascii="Trebuchet MS" w:hAnsi="Trebuchet MS"/>
                              <w:sz w:val="16"/>
                              <w:szCs w:val="16"/>
                            </w:rPr>
                            <w:t xml:space="preserve"> 201 651 9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7" type="#_x0000_t202" style="position:absolute;margin-left:171pt;margin-top:29.9pt;width:162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rqNNACAAAX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" filled="f" stroked="f">
              <v:textbox>
                <w:txbxContent>
                  <w:p w14:paraId="02D29584" w14:textId="372504AB" w:rsidR="001A4354" w:rsidRPr="00FB3D08" w:rsidRDefault="001A4354" w:rsidP="00543DAE">
                    <w:pPr>
                      <w:rPr>
                        <w:rFonts w:ascii="Trebuchet MS" w:hAnsi="Trebuchet MS"/>
                        <w:sz w:val="16"/>
                        <w:szCs w:val="16"/>
                      </w:rPr>
                    </w:pPr>
                    <w:r w:rsidRPr="00FB3D08">
                      <w:rPr>
                        <w:rFonts w:ascii="Trebuchet MS Bold" w:hAnsi="Trebuchet MS Bold"/>
                        <w:sz w:val="16"/>
                        <w:szCs w:val="16"/>
                      </w:rPr>
                      <w:t>FAX</w:t>
                    </w:r>
                    <w:r>
                      <w:rPr>
                        <w:rFonts w:ascii="Trebuchet MS Bold" w:hAnsi="Trebuchet MS Bold"/>
                        <w:sz w:val="16"/>
                        <w:szCs w:val="16"/>
                      </w:rPr>
                      <w:t xml:space="preserve">   </w:t>
                    </w:r>
                    <w:r>
                      <w:rPr>
                        <w:rFonts w:ascii="Trebuchet MS" w:hAnsi="Trebuchet MS"/>
                        <w:sz w:val="16"/>
                        <w:szCs w:val="16"/>
                      </w:rPr>
                      <w:t xml:space="preserve"> 201 651 931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B086506" wp14:editId="1C1865C9">
              <wp:simplePos x="0" y="0"/>
              <wp:positionH relativeFrom="column">
                <wp:posOffset>4343400</wp:posOffset>
              </wp:positionH>
              <wp:positionV relativeFrom="paragraph">
                <wp:posOffset>379730</wp:posOffset>
              </wp:positionV>
              <wp:extent cx="20574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3F9A3" w14:textId="77777777" w:rsidR="001A4354" w:rsidRPr="00FB3D08" w:rsidRDefault="001A4354" w:rsidP="00543DAE">
                          <w:pPr>
                            <w:rPr>
                              <w:rFonts w:ascii="Trebuchet MS" w:hAnsi="Trebuchet MS"/>
                              <w:sz w:val="16"/>
                              <w:szCs w:val="16"/>
                            </w:rPr>
                          </w:pPr>
                          <w:r w:rsidRPr="00FB3D08">
                            <w:rPr>
                              <w:rFonts w:ascii="Trebuchet MS Bold" w:hAnsi="Trebuchet MS Bold"/>
                              <w:sz w:val="16"/>
                              <w:szCs w:val="16"/>
                            </w:rPr>
                            <w:t>WEBSITE</w:t>
                          </w:r>
                          <w:r>
                            <w:rPr>
                              <w:rFonts w:ascii="Trebuchet MS" w:hAnsi="Trebuchet MS"/>
                              <w:sz w:val="16"/>
                              <w:szCs w:val="16"/>
                            </w:rPr>
                            <w:t xml:space="preserve">    </w:t>
                          </w:r>
                          <w:r w:rsidRPr="00FB3D08">
                            <w:rPr>
                              <w:rFonts w:ascii="Trebuchet MS" w:hAnsi="Trebuchet MS"/>
                              <w:sz w:val="16"/>
                              <w:szCs w:val="16"/>
                            </w:rPr>
                            <w:t>brightlogi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8" type="#_x0000_t202" style="position:absolute;margin-left:342pt;margin-top:29.9pt;width:162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r4tECAAAX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" filled="f" stroked="f">
              <v:textbox>
                <w:txbxContent>
                  <w:p w14:paraId="2283F9A3" w14:textId="77777777" w:rsidR="001A4354" w:rsidRPr="00FB3D08" w:rsidRDefault="001A4354" w:rsidP="00543DAE">
                    <w:pPr>
                      <w:rPr>
                        <w:rFonts w:ascii="Trebuchet MS" w:hAnsi="Trebuchet MS"/>
                        <w:sz w:val="16"/>
                        <w:szCs w:val="16"/>
                      </w:rPr>
                    </w:pPr>
                    <w:r w:rsidRPr="00FB3D08">
                      <w:rPr>
                        <w:rFonts w:ascii="Trebuchet MS Bold" w:hAnsi="Trebuchet MS Bold"/>
                        <w:sz w:val="16"/>
                        <w:szCs w:val="16"/>
                      </w:rPr>
                      <w:t>WEBSITE</w:t>
                    </w:r>
                    <w:r>
                      <w:rPr>
                        <w:rFonts w:ascii="Trebuchet MS" w:hAnsi="Trebuchet MS"/>
                        <w:sz w:val="16"/>
                        <w:szCs w:val="16"/>
                      </w:rPr>
                      <w:t xml:space="preserve">    </w:t>
                    </w:r>
                    <w:r w:rsidRPr="00FB3D08">
                      <w:rPr>
                        <w:rFonts w:ascii="Trebuchet MS" w:hAnsi="Trebuchet MS"/>
                        <w:sz w:val="16"/>
                        <w:szCs w:val="16"/>
                      </w:rPr>
                      <w:t>brightlogic.co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F0588E3" wp14:editId="4261677F">
              <wp:simplePos x="0" y="0"/>
              <wp:positionH relativeFrom="column">
                <wp:posOffset>0</wp:posOffset>
              </wp:positionH>
              <wp:positionV relativeFrom="paragraph">
                <wp:posOffset>379730</wp:posOffset>
              </wp:positionV>
              <wp:extent cx="20574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8B20C" w14:textId="77777777" w:rsidR="001A4354" w:rsidRPr="00FB3D08" w:rsidRDefault="001A4354" w:rsidP="00543DAE">
                          <w:pPr>
                            <w:rPr>
                              <w:rFonts w:ascii="Trebuchet MS" w:hAnsi="Trebuchet MS"/>
                              <w:sz w:val="16"/>
                              <w:szCs w:val="16"/>
                            </w:rPr>
                          </w:pPr>
                          <w:r w:rsidRPr="00FB3D08">
                            <w:rPr>
                              <w:rFonts w:ascii="Trebuchet MS Bold" w:hAnsi="Trebuchet MS Bold"/>
                              <w:sz w:val="16"/>
                              <w:szCs w:val="16"/>
                            </w:rPr>
                            <w:t>PHONE</w:t>
                          </w:r>
                          <w:r w:rsidRPr="00FB3D08">
                            <w:rPr>
                              <w:rFonts w:ascii="Trebuchet MS" w:hAnsi="Trebuchet MS"/>
                              <w:sz w:val="16"/>
                              <w:szCs w:val="16"/>
                            </w:rPr>
                            <w:t xml:space="preserve"> </w:t>
                          </w:r>
                          <w:r>
                            <w:rPr>
                              <w:rFonts w:ascii="Trebuchet MS" w:hAnsi="Trebuchet MS"/>
                              <w:sz w:val="16"/>
                              <w:szCs w:val="16"/>
                            </w:rPr>
                            <w:t xml:space="preserve">   </w:t>
                          </w:r>
                          <w:r w:rsidRPr="00FB3D08">
                            <w:rPr>
                              <w:rFonts w:ascii="Trebuchet MS" w:hAnsi="Trebuchet MS"/>
                              <w:sz w:val="16"/>
                              <w:szCs w:val="16"/>
                            </w:rPr>
                            <w:t>201 651 9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0;margin-top:29.9pt;width:162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Uod9E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" filled="f" stroked="f">
              <v:textbox>
                <w:txbxContent>
                  <w:p w14:paraId="4D38B20C" w14:textId="77777777" w:rsidR="001A4354" w:rsidRPr="00FB3D08" w:rsidRDefault="001A4354" w:rsidP="00543DAE">
                    <w:pPr>
                      <w:rPr>
                        <w:rFonts w:ascii="Trebuchet MS" w:hAnsi="Trebuchet MS"/>
                        <w:sz w:val="16"/>
                        <w:szCs w:val="16"/>
                      </w:rPr>
                    </w:pPr>
                    <w:r w:rsidRPr="00FB3D08">
                      <w:rPr>
                        <w:rFonts w:ascii="Trebuchet MS Bold" w:hAnsi="Trebuchet MS Bold"/>
                        <w:sz w:val="16"/>
                        <w:szCs w:val="16"/>
                      </w:rPr>
                      <w:t>PHONE</w:t>
                    </w:r>
                    <w:r w:rsidRPr="00FB3D08">
                      <w:rPr>
                        <w:rFonts w:ascii="Trebuchet MS" w:hAnsi="Trebuchet MS"/>
                        <w:sz w:val="16"/>
                        <w:szCs w:val="16"/>
                      </w:rPr>
                      <w:t xml:space="preserve"> </w:t>
                    </w:r>
                    <w:r>
                      <w:rPr>
                        <w:rFonts w:ascii="Trebuchet MS" w:hAnsi="Trebuchet MS"/>
                        <w:sz w:val="16"/>
                        <w:szCs w:val="16"/>
                      </w:rPr>
                      <w:t xml:space="preserve">   </w:t>
                    </w:r>
                    <w:r w:rsidRPr="00FB3D08">
                      <w:rPr>
                        <w:rFonts w:ascii="Trebuchet MS" w:hAnsi="Trebuchet MS"/>
                        <w:sz w:val="16"/>
                        <w:szCs w:val="16"/>
                      </w:rPr>
                      <w:t>201 651 9300</w:t>
                    </w:r>
                  </w:p>
                </w:txbxContent>
              </v:textbox>
            </v:shape>
          </w:pict>
        </mc:Fallback>
      </mc:AlternateContent>
    </w:r>
    <w:r>
      <w:rPr>
        <w:noProof/>
      </w:rPr>
      <w:drawing>
        <wp:anchor distT="0" distB="0" distL="114300" distR="114300" simplePos="0" relativeHeight="251662336" behindDoc="0" locked="0" layoutInCell="1" allowOverlap="1" wp14:anchorId="2DCC56DE" wp14:editId="132D536D">
          <wp:simplePos x="0" y="0"/>
          <wp:positionH relativeFrom="column">
            <wp:posOffset>-108585</wp:posOffset>
          </wp:positionH>
          <wp:positionV relativeFrom="paragraph">
            <wp:posOffset>3810</wp:posOffset>
          </wp:positionV>
          <wp:extent cx="6623685" cy="349885"/>
          <wp:effectExtent l="0" t="0" r="0" b="5715"/>
          <wp:wrapThrough wrapText="bothSides">
            <wp:wrapPolygon edited="0">
              <wp:start x="166" y="0"/>
              <wp:lineTo x="166" y="20385"/>
              <wp:lineTo x="21453" y="20385"/>
              <wp:lineTo x="21453" y="0"/>
              <wp:lineTo x="16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drays.png"/>
                  <pic:cNvPicPr/>
                </pic:nvPicPr>
                <pic:blipFill>
                  <a:blip r:embed="rId1">
                    <a:extLst>
                      <a:ext uri="{28A0092B-C50C-407E-A947-70E740481C1C}">
                        <a14:useLocalDpi xmlns:a14="http://schemas.microsoft.com/office/drawing/2010/main" val="0"/>
                      </a:ext>
                    </a:extLst>
                  </a:blip>
                  <a:stretch>
                    <a:fillRect/>
                  </a:stretch>
                </pic:blipFill>
                <pic:spPr>
                  <a:xfrm>
                    <a:off x="0" y="0"/>
                    <a:ext cx="6623685" cy="349885"/>
                  </a:xfrm>
                  <a:prstGeom prst="rect">
                    <a:avLst/>
                  </a:prstGeom>
                </pic:spPr>
              </pic:pic>
            </a:graphicData>
          </a:graphic>
          <wp14:sizeRelH relativeFrom="page">
            <wp14:pctWidth>0</wp14:pctWidth>
          </wp14:sizeRelH>
          <wp14:sizeRelV relativeFrom="page">
            <wp14:pctHeight>0</wp14:pctHeight>
          </wp14:sizeRelV>
        </wp:anchor>
      </w:drawing>
    </w:r>
  </w:p>
  <w:p w14:paraId="72896AE5" w14:textId="6BF3CB7E" w:rsidR="001A4354" w:rsidRDefault="001A4354" w:rsidP="00543DAE">
    <w:pPr>
      <w:pStyle w:val="Footer"/>
      <w:tabs>
        <w:tab w:val="clear" w:pos="4320"/>
        <w:tab w:val="clear" w:pos="8640"/>
        <w:tab w:val="left" w:pos="3733"/>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34B11" w14:textId="77777777" w:rsidR="001A4354" w:rsidRDefault="001A4354" w:rsidP="00122F3A">
      <w:r>
        <w:separator/>
      </w:r>
    </w:p>
  </w:footnote>
  <w:footnote w:type="continuationSeparator" w:id="0">
    <w:p w14:paraId="5B61C957" w14:textId="77777777" w:rsidR="001A4354" w:rsidRDefault="001A4354" w:rsidP="00122F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E6EA" w14:textId="18ECA268" w:rsidR="001A4354" w:rsidRDefault="001A4354" w:rsidP="00543DAE">
    <w:pPr>
      <w:pStyle w:val="Header"/>
      <w:tabs>
        <w:tab w:val="clear" w:pos="4320"/>
        <w:tab w:val="clear" w:pos="8640"/>
        <w:tab w:val="right" w:pos="10800"/>
      </w:tabs>
    </w:pPr>
    <w:r>
      <w:rPr>
        <w:noProof/>
      </w:rPr>
      <mc:AlternateContent>
        <mc:Choice Requires="wps">
          <w:drawing>
            <wp:anchor distT="0" distB="0" distL="114300" distR="114300" simplePos="0" relativeHeight="251660288" behindDoc="0" locked="0" layoutInCell="1" allowOverlap="1" wp14:anchorId="1D518C55" wp14:editId="5C814CE1">
              <wp:simplePos x="0" y="0"/>
              <wp:positionH relativeFrom="column">
                <wp:posOffset>4343400</wp:posOffset>
              </wp:positionH>
              <wp:positionV relativeFrom="paragraph">
                <wp:posOffset>107950</wp:posOffset>
              </wp:positionV>
              <wp:extent cx="2057400"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A69F0" w14:textId="77777777" w:rsidR="001A4354" w:rsidRDefault="001A4354" w:rsidP="00543DAE">
                          <w:pPr>
                            <w:rPr>
                              <w:rFonts w:ascii="Trebuchet MS" w:hAnsi="Trebuchet MS"/>
                              <w:sz w:val="16"/>
                              <w:szCs w:val="16"/>
                            </w:rPr>
                          </w:pPr>
                          <w:r>
                            <w:rPr>
                              <w:rFonts w:ascii="Trebuchet MS" w:hAnsi="Trebuchet MS"/>
                              <w:sz w:val="16"/>
                              <w:szCs w:val="16"/>
                            </w:rPr>
                            <w:t>11 East Oak Street</w:t>
                          </w:r>
                        </w:p>
                        <w:p w14:paraId="494EDA61" w14:textId="77777777" w:rsidR="001A4354" w:rsidRDefault="001A4354" w:rsidP="00543DAE">
                          <w:pPr>
                            <w:rPr>
                              <w:rFonts w:ascii="Trebuchet MS" w:hAnsi="Trebuchet MS"/>
                              <w:sz w:val="16"/>
                              <w:szCs w:val="16"/>
                            </w:rPr>
                          </w:pPr>
                          <w:r>
                            <w:rPr>
                              <w:rFonts w:ascii="Trebuchet MS" w:hAnsi="Trebuchet MS"/>
                              <w:sz w:val="16"/>
                              <w:szCs w:val="16"/>
                            </w:rPr>
                            <w:t>Oakland, NJ</w:t>
                          </w:r>
                        </w:p>
                        <w:p w14:paraId="711C8BEF" w14:textId="77777777" w:rsidR="001A4354" w:rsidRPr="00261DD7" w:rsidRDefault="001A4354" w:rsidP="00543DAE">
                          <w:pPr>
                            <w:rPr>
                              <w:rFonts w:ascii="Trebuchet MS" w:hAnsi="Trebuchet MS"/>
                              <w:sz w:val="16"/>
                              <w:szCs w:val="16"/>
                            </w:rPr>
                          </w:pPr>
                          <w:r>
                            <w:rPr>
                              <w:rFonts w:ascii="Trebuchet MS" w:hAnsi="Trebuchet MS"/>
                              <w:sz w:val="16"/>
                              <w:szCs w:val="16"/>
                            </w:rPr>
                            <w:t>07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342pt;margin-top:8.5pt;width:162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" filled="f" stroked="f">
              <v:textbox>
                <w:txbxContent>
                  <w:p w14:paraId="2DCA69F0" w14:textId="77777777" w:rsidR="001A4354" w:rsidRDefault="001A4354" w:rsidP="00543DAE">
                    <w:pPr>
                      <w:rPr>
                        <w:rFonts w:ascii="Trebuchet MS" w:hAnsi="Trebuchet MS"/>
                        <w:sz w:val="16"/>
                        <w:szCs w:val="16"/>
                      </w:rPr>
                    </w:pPr>
                    <w:r>
                      <w:rPr>
                        <w:rFonts w:ascii="Trebuchet MS" w:hAnsi="Trebuchet MS"/>
                        <w:sz w:val="16"/>
                        <w:szCs w:val="16"/>
                      </w:rPr>
                      <w:t>11 East Oak Street</w:t>
                    </w:r>
                  </w:p>
                  <w:p w14:paraId="494EDA61" w14:textId="77777777" w:rsidR="001A4354" w:rsidRDefault="001A4354" w:rsidP="00543DAE">
                    <w:pPr>
                      <w:rPr>
                        <w:rFonts w:ascii="Trebuchet MS" w:hAnsi="Trebuchet MS"/>
                        <w:sz w:val="16"/>
                        <w:szCs w:val="16"/>
                      </w:rPr>
                    </w:pPr>
                    <w:r>
                      <w:rPr>
                        <w:rFonts w:ascii="Trebuchet MS" w:hAnsi="Trebuchet MS"/>
                        <w:sz w:val="16"/>
                        <w:szCs w:val="16"/>
                      </w:rPr>
                      <w:t>Oakland, NJ</w:t>
                    </w:r>
                  </w:p>
                  <w:p w14:paraId="711C8BEF" w14:textId="77777777" w:rsidR="001A4354" w:rsidRPr="00261DD7" w:rsidRDefault="001A4354" w:rsidP="00543DAE">
                    <w:pPr>
                      <w:rPr>
                        <w:rFonts w:ascii="Trebuchet MS" w:hAnsi="Trebuchet MS"/>
                        <w:sz w:val="16"/>
                        <w:szCs w:val="16"/>
                      </w:rPr>
                    </w:pPr>
                    <w:r>
                      <w:rPr>
                        <w:rFonts w:ascii="Trebuchet MS" w:hAnsi="Trebuchet MS"/>
                        <w:sz w:val="16"/>
                        <w:szCs w:val="16"/>
                      </w:rPr>
                      <w:t>07436</w:t>
                    </w:r>
                  </w:p>
                </w:txbxContent>
              </v:textbox>
            </v:shape>
          </w:pict>
        </mc:Fallback>
      </mc:AlternateContent>
    </w:r>
    <w:r>
      <w:rPr>
        <w:noProof/>
      </w:rPr>
      <w:drawing>
        <wp:inline distT="0" distB="0" distL="0" distR="0" wp14:anchorId="676F2FD3" wp14:editId="2F8A948F">
          <wp:extent cx="2095500" cy="5143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727202CB" wp14:editId="1AE22594">
          <wp:simplePos x="0" y="0"/>
          <wp:positionH relativeFrom="column">
            <wp:posOffset>-114300</wp:posOffset>
          </wp:positionH>
          <wp:positionV relativeFrom="paragraph">
            <wp:posOffset>914400</wp:posOffset>
          </wp:positionV>
          <wp:extent cx="6623685" cy="349885"/>
          <wp:effectExtent l="0" t="0" r="0" b="5715"/>
          <wp:wrapThrough wrapText="bothSides">
            <wp:wrapPolygon edited="0">
              <wp:start x="331" y="0"/>
              <wp:lineTo x="248" y="12544"/>
              <wp:lineTo x="248" y="18817"/>
              <wp:lineTo x="414" y="20385"/>
              <wp:lineTo x="21287" y="20385"/>
              <wp:lineTo x="21370" y="12544"/>
              <wp:lineTo x="21370" y="4704"/>
              <wp:lineTo x="21204" y="0"/>
              <wp:lineTo x="33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s.png"/>
                  <pic:cNvPicPr/>
                </pic:nvPicPr>
                <pic:blipFill>
                  <a:blip r:embed="rId2">
                    <a:extLst>
                      <a:ext uri="{28A0092B-C50C-407E-A947-70E740481C1C}">
                        <a14:useLocalDpi xmlns:a14="http://schemas.microsoft.com/office/drawing/2010/main" val="0"/>
                      </a:ext>
                    </a:extLst>
                  </a:blip>
                  <a:stretch>
                    <a:fillRect/>
                  </a:stretch>
                </pic:blipFill>
                <pic:spPr>
                  <a:xfrm>
                    <a:off x="0" y="0"/>
                    <a:ext cx="6623685" cy="349885"/>
                  </a:xfrm>
                  <a:prstGeom prst="rect">
                    <a:avLst/>
                  </a:prstGeom>
                </pic:spPr>
              </pic:pic>
            </a:graphicData>
          </a:graphic>
          <wp14:sizeRelH relativeFrom="margin">
            <wp14:pctWidth>0</wp14:pctWidth>
          </wp14:sizeRelH>
          <wp14:sizeRelV relativeFrom="margin">
            <wp14:pctHeight>0</wp14:pctHeight>
          </wp14:sizeRelV>
        </wp:anchor>
      </w:drawing>
    </w:r>
    <w:r>
      <w:tab/>
    </w:r>
  </w:p>
  <w:p w14:paraId="637DB43C" w14:textId="77777777" w:rsidR="001A4354" w:rsidRPr="00543DAE" w:rsidRDefault="001A4354" w:rsidP="00543D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355B8"/>
    <w:multiLevelType w:val="hybridMultilevel"/>
    <w:tmpl w:val="6AD2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A2889"/>
    <w:multiLevelType w:val="hybridMultilevel"/>
    <w:tmpl w:val="968AC73A"/>
    <w:lvl w:ilvl="0" w:tplc="E9E6A208">
      <w:start w:val="1"/>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C4849C3"/>
    <w:multiLevelType w:val="hybridMultilevel"/>
    <w:tmpl w:val="F27293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131932"/>
    <w:multiLevelType w:val="hybridMultilevel"/>
    <w:tmpl w:val="7A7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91FC3"/>
    <w:multiLevelType w:val="hybridMultilevel"/>
    <w:tmpl w:val="6E40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D2703"/>
    <w:multiLevelType w:val="hybridMultilevel"/>
    <w:tmpl w:val="A5C4F208"/>
    <w:lvl w:ilvl="0" w:tplc="E9E6A20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0F5178"/>
    <w:multiLevelType w:val="hybridMultilevel"/>
    <w:tmpl w:val="3E7C80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6"/>
  </w:num>
  <w:num w:numId="2">
    <w:abstractNumId w:val="2"/>
  </w:num>
  <w:num w:numId="3">
    <w:abstractNumId w:val="7"/>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BE"/>
    <w:rsid w:val="00000050"/>
    <w:rsid w:val="0000046E"/>
    <w:rsid w:val="0001314C"/>
    <w:rsid w:val="00015889"/>
    <w:rsid w:val="00017437"/>
    <w:rsid w:val="00017DBD"/>
    <w:rsid w:val="000220F6"/>
    <w:rsid w:val="00022ADE"/>
    <w:rsid w:val="00024182"/>
    <w:rsid w:val="00024613"/>
    <w:rsid w:val="00026CBF"/>
    <w:rsid w:val="0002747D"/>
    <w:rsid w:val="00033608"/>
    <w:rsid w:val="00037138"/>
    <w:rsid w:val="00040686"/>
    <w:rsid w:val="00041131"/>
    <w:rsid w:val="0004515C"/>
    <w:rsid w:val="00045A48"/>
    <w:rsid w:val="00047BCC"/>
    <w:rsid w:val="00054B0C"/>
    <w:rsid w:val="00057B68"/>
    <w:rsid w:val="000655E3"/>
    <w:rsid w:val="00066DF4"/>
    <w:rsid w:val="00067822"/>
    <w:rsid w:val="00073474"/>
    <w:rsid w:val="00074FE6"/>
    <w:rsid w:val="00076213"/>
    <w:rsid w:val="000839A9"/>
    <w:rsid w:val="000858FE"/>
    <w:rsid w:val="00085C96"/>
    <w:rsid w:val="00086A0B"/>
    <w:rsid w:val="00087B98"/>
    <w:rsid w:val="00090BA8"/>
    <w:rsid w:val="0009134E"/>
    <w:rsid w:val="00091621"/>
    <w:rsid w:val="000928A8"/>
    <w:rsid w:val="000957D2"/>
    <w:rsid w:val="000962F6"/>
    <w:rsid w:val="00096AA9"/>
    <w:rsid w:val="00097BFC"/>
    <w:rsid w:val="000A20D5"/>
    <w:rsid w:val="000A64CD"/>
    <w:rsid w:val="000B0A21"/>
    <w:rsid w:val="000B1531"/>
    <w:rsid w:val="000B7256"/>
    <w:rsid w:val="000C11DC"/>
    <w:rsid w:val="000C2F98"/>
    <w:rsid w:val="000D05BD"/>
    <w:rsid w:val="000D138B"/>
    <w:rsid w:val="000D25BD"/>
    <w:rsid w:val="000D3BE4"/>
    <w:rsid w:val="000F208E"/>
    <w:rsid w:val="000F2CA1"/>
    <w:rsid w:val="000F3172"/>
    <w:rsid w:val="000F37B9"/>
    <w:rsid w:val="000F5E41"/>
    <w:rsid w:val="000F6096"/>
    <w:rsid w:val="000F62D9"/>
    <w:rsid w:val="00100829"/>
    <w:rsid w:val="00114041"/>
    <w:rsid w:val="00115716"/>
    <w:rsid w:val="0011625D"/>
    <w:rsid w:val="00120F7B"/>
    <w:rsid w:val="00122D9C"/>
    <w:rsid w:val="00122F3A"/>
    <w:rsid w:val="001240C3"/>
    <w:rsid w:val="00125C15"/>
    <w:rsid w:val="00125E2C"/>
    <w:rsid w:val="0013099D"/>
    <w:rsid w:val="00131928"/>
    <w:rsid w:val="00132B1E"/>
    <w:rsid w:val="00134A99"/>
    <w:rsid w:val="00135706"/>
    <w:rsid w:val="00155C55"/>
    <w:rsid w:val="001618F0"/>
    <w:rsid w:val="00163395"/>
    <w:rsid w:val="00165AD5"/>
    <w:rsid w:val="00165F90"/>
    <w:rsid w:val="0016689A"/>
    <w:rsid w:val="0016702C"/>
    <w:rsid w:val="001745FF"/>
    <w:rsid w:val="00174B59"/>
    <w:rsid w:val="00175400"/>
    <w:rsid w:val="00181437"/>
    <w:rsid w:val="00190C36"/>
    <w:rsid w:val="00190DFB"/>
    <w:rsid w:val="0019210F"/>
    <w:rsid w:val="00192260"/>
    <w:rsid w:val="001972D5"/>
    <w:rsid w:val="00197623"/>
    <w:rsid w:val="001A0E41"/>
    <w:rsid w:val="001A23E0"/>
    <w:rsid w:val="001A4354"/>
    <w:rsid w:val="001A54C9"/>
    <w:rsid w:val="001A6F36"/>
    <w:rsid w:val="001B14D1"/>
    <w:rsid w:val="001B2B62"/>
    <w:rsid w:val="001B7CB8"/>
    <w:rsid w:val="001B7CFA"/>
    <w:rsid w:val="001C03D9"/>
    <w:rsid w:val="001C1CAA"/>
    <w:rsid w:val="001C3750"/>
    <w:rsid w:val="001C57D4"/>
    <w:rsid w:val="001C676D"/>
    <w:rsid w:val="001C7CAE"/>
    <w:rsid w:val="001D52D9"/>
    <w:rsid w:val="001E13C4"/>
    <w:rsid w:val="001E2790"/>
    <w:rsid w:val="001F167D"/>
    <w:rsid w:val="001F6169"/>
    <w:rsid w:val="0020088F"/>
    <w:rsid w:val="00201B46"/>
    <w:rsid w:val="00203B7A"/>
    <w:rsid w:val="002122AC"/>
    <w:rsid w:val="00212EFF"/>
    <w:rsid w:val="00216401"/>
    <w:rsid w:val="00220291"/>
    <w:rsid w:val="00220C84"/>
    <w:rsid w:val="002239C6"/>
    <w:rsid w:val="002259D2"/>
    <w:rsid w:val="002313D0"/>
    <w:rsid w:val="00233AF2"/>
    <w:rsid w:val="00233DD8"/>
    <w:rsid w:val="00235457"/>
    <w:rsid w:val="002379D0"/>
    <w:rsid w:val="00240764"/>
    <w:rsid w:val="00240C75"/>
    <w:rsid w:val="0024214F"/>
    <w:rsid w:val="002429E5"/>
    <w:rsid w:val="00243199"/>
    <w:rsid w:val="0024333A"/>
    <w:rsid w:val="00246D57"/>
    <w:rsid w:val="002504CC"/>
    <w:rsid w:val="0026179B"/>
    <w:rsid w:val="00264386"/>
    <w:rsid w:val="00270457"/>
    <w:rsid w:val="002762B0"/>
    <w:rsid w:val="00282101"/>
    <w:rsid w:val="002828D2"/>
    <w:rsid w:val="00283FB0"/>
    <w:rsid w:val="00291914"/>
    <w:rsid w:val="002975E8"/>
    <w:rsid w:val="002A202F"/>
    <w:rsid w:val="002A61D8"/>
    <w:rsid w:val="002A7020"/>
    <w:rsid w:val="002B0CE7"/>
    <w:rsid w:val="002B2A23"/>
    <w:rsid w:val="002B5C53"/>
    <w:rsid w:val="002C500D"/>
    <w:rsid w:val="002D05C8"/>
    <w:rsid w:val="002D05E2"/>
    <w:rsid w:val="002D06CA"/>
    <w:rsid w:val="002D41D7"/>
    <w:rsid w:val="002D68CA"/>
    <w:rsid w:val="002E227B"/>
    <w:rsid w:val="002E55BA"/>
    <w:rsid w:val="002F02B1"/>
    <w:rsid w:val="002F7382"/>
    <w:rsid w:val="003013FA"/>
    <w:rsid w:val="00303358"/>
    <w:rsid w:val="00306E3F"/>
    <w:rsid w:val="00311C80"/>
    <w:rsid w:val="00313FFC"/>
    <w:rsid w:val="0031452C"/>
    <w:rsid w:val="00314C80"/>
    <w:rsid w:val="00315211"/>
    <w:rsid w:val="00315E18"/>
    <w:rsid w:val="00322150"/>
    <w:rsid w:val="0032296E"/>
    <w:rsid w:val="003308CE"/>
    <w:rsid w:val="00331151"/>
    <w:rsid w:val="0033119D"/>
    <w:rsid w:val="00333242"/>
    <w:rsid w:val="0033334C"/>
    <w:rsid w:val="003370E6"/>
    <w:rsid w:val="00347BFE"/>
    <w:rsid w:val="003517AA"/>
    <w:rsid w:val="0036375D"/>
    <w:rsid w:val="003643C8"/>
    <w:rsid w:val="0037496B"/>
    <w:rsid w:val="003866F4"/>
    <w:rsid w:val="00387575"/>
    <w:rsid w:val="00387F0F"/>
    <w:rsid w:val="003937A8"/>
    <w:rsid w:val="00397E41"/>
    <w:rsid w:val="003A572F"/>
    <w:rsid w:val="003A7454"/>
    <w:rsid w:val="003A7F0F"/>
    <w:rsid w:val="003B2137"/>
    <w:rsid w:val="003B7D91"/>
    <w:rsid w:val="003C6A2D"/>
    <w:rsid w:val="003C7732"/>
    <w:rsid w:val="003C7B2A"/>
    <w:rsid w:val="003D074D"/>
    <w:rsid w:val="003D18C2"/>
    <w:rsid w:val="003D1A63"/>
    <w:rsid w:val="003D51F8"/>
    <w:rsid w:val="003D5741"/>
    <w:rsid w:val="003E19D4"/>
    <w:rsid w:val="003E23C6"/>
    <w:rsid w:val="003E5EA4"/>
    <w:rsid w:val="003E693B"/>
    <w:rsid w:val="003E788B"/>
    <w:rsid w:val="003F40C2"/>
    <w:rsid w:val="003F4765"/>
    <w:rsid w:val="004065DB"/>
    <w:rsid w:val="00407A55"/>
    <w:rsid w:val="00412F97"/>
    <w:rsid w:val="0042345E"/>
    <w:rsid w:val="004235E3"/>
    <w:rsid w:val="00424308"/>
    <w:rsid w:val="00424BBE"/>
    <w:rsid w:val="00426272"/>
    <w:rsid w:val="00426D5B"/>
    <w:rsid w:val="004364FB"/>
    <w:rsid w:val="0044067D"/>
    <w:rsid w:val="00442F05"/>
    <w:rsid w:val="004507F3"/>
    <w:rsid w:val="00451864"/>
    <w:rsid w:val="00452D7D"/>
    <w:rsid w:val="00455084"/>
    <w:rsid w:val="00457847"/>
    <w:rsid w:val="00471C20"/>
    <w:rsid w:val="00480415"/>
    <w:rsid w:val="00483F1D"/>
    <w:rsid w:val="0048513F"/>
    <w:rsid w:val="0049224D"/>
    <w:rsid w:val="0049288E"/>
    <w:rsid w:val="00495356"/>
    <w:rsid w:val="004A4517"/>
    <w:rsid w:val="004A7F8D"/>
    <w:rsid w:val="004B5535"/>
    <w:rsid w:val="004C16DC"/>
    <w:rsid w:val="004C301D"/>
    <w:rsid w:val="004C4F41"/>
    <w:rsid w:val="004C5C91"/>
    <w:rsid w:val="004D0E2A"/>
    <w:rsid w:val="004D1558"/>
    <w:rsid w:val="004D383E"/>
    <w:rsid w:val="004D4B3E"/>
    <w:rsid w:val="004D5104"/>
    <w:rsid w:val="004D782D"/>
    <w:rsid w:val="004E0F6C"/>
    <w:rsid w:val="004E247C"/>
    <w:rsid w:val="004E47D1"/>
    <w:rsid w:val="004E4EFB"/>
    <w:rsid w:val="004F0108"/>
    <w:rsid w:val="004F247C"/>
    <w:rsid w:val="004F26E4"/>
    <w:rsid w:val="004F528F"/>
    <w:rsid w:val="00501558"/>
    <w:rsid w:val="0050544E"/>
    <w:rsid w:val="00506A15"/>
    <w:rsid w:val="00516A31"/>
    <w:rsid w:val="00522266"/>
    <w:rsid w:val="00522519"/>
    <w:rsid w:val="005250A1"/>
    <w:rsid w:val="0052672E"/>
    <w:rsid w:val="00532F6F"/>
    <w:rsid w:val="0054210F"/>
    <w:rsid w:val="00543DAE"/>
    <w:rsid w:val="005446F6"/>
    <w:rsid w:val="0054721C"/>
    <w:rsid w:val="00550586"/>
    <w:rsid w:val="005550A7"/>
    <w:rsid w:val="00556A0A"/>
    <w:rsid w:val="00560C31"/>
    <w:rsid w:val="005645AA"/>
    <w:rsid w:val="00565D6C"/>
    <w:rsid w:val="005675FF"/>
    <w:rsid w:val="00570225"/>
    <w:rsid w:val="005747CD"/>
    <w:rsid w:val="005754FD"/>
    <w:rsid w:val="0057707E"/>
    <w:rsid w:val="0057795B"/>
    <w:rsid w:val="00582835"/>
    <w:rsid w:val="00584636"/>
    <w:rsid w:val="00590020"/>
    <w:rsid w:val="005913E3"/>
    <w:rsid w:val="00593A12"/>
    <w:rsid w:val="0059408B"/>
    <w:rsid w:val="005A06B0"/>
    <w:rsid w:val="005A3AB1"/>
    <w:rsid w:val="005A4E40"/>
    <w:rsid w:val="005A5189"/>
    <w:rsid w:val="005B59E3"/>
    <w:rsid w:val="005C28D6"/>
    <w:rsid w:val="005C4648"/>
    <w:rsid w:val="005C46A2"/>
    <w:rsid w:val="005D13FB"/>
    <w:rsid w:val="005D668F"/>
    <w:rsid w:val="005E3D68"/>
    <w:rsid w:val="005E45FD"/>
    <w:rsid w:val="005E77A6"/>
    <w:rsid w:val="005E7E9E"/>
    <w:rsid w:val="005F09EE"/>
    <w:rsid w:val="005F207B"/>
    <w:rsid w:val="005F3460"/>
    <w:rsid w:val="005F7110"/>
    <w:rsid w:val="00600AFE"/>
    <w:rsid w:val="00601C10"/>
    <w:rsid w:val="00607748"/>
    <w:rsid w:val="00610432"/>
    <w:rsid w:val="00610ED4"/>
    <w:rsid w:val="00611284"/>
    <w:rsid w:val="00613F51"/>
    <w:rsid w:val="00616E9C"/>
    <w:rsid w:val="00617878"/>
    <w:rsid w:val="006206FB"/>
    <w:rsid w:val="0062258F"/>
    <w:rsid w:val="006227E3"/>
    <w:rsid w:val="00630FE8"/>
    <w:rsid w:val="00635CBF"/>
    <w:rsid w:val="00637D20"/>
    <w:rsid w:val="006444DE"/>
    <w:rsid w:val="006515F5"/>
    <w:rsid w:val="006564F6"/>
    <w:rsid w:val="00664C78"/>
    <w:rsid w:val="006716D5"/>
    <w:rsid w:val="006724FB"/>
    <w:rsid w:val="00673B05"/>
    <w:rsid w:val="00674B6A"/>
    <w:rsid w:val="00674F4C"/>
    <w:rsid w:val="00677B91"/>
    <w:rsid w:val="00680AC2"/>
    <w:rsid w:val="0068649B"/>
    <w:rsid w:val="006869F6"/>
    <w:rsid w:val="00690470"/>
    <w:rsid w:val="006909CB"/>
    <w:rsid w:val="00691D40"/>
    <w:rsid w:val="00693033"/>
    <w:rsid w:val="00693BF8"/>
    <w:rsid w:val="006A172B"/>
    <w:rsid w:val="006A1EA2"/>
    <w:rsid w:val="006A2A61"/>
    <w:rsid w:val="006A4F4D"/>
    <w:rsid w:val="006B07AA"/>
    <w:rsid w:val="006B25A5"/>
    <w:rsid w:val="006B408B"/>
    <w:rsid w:val="006B7221"/>
    <w:rsid w:val="006C138B"/>
    <w:rsid w:val="006C1A3B"/>
    <w:rsid w:val="006C5649"/>
    <w:rsid w:val="006C5896"/>
    <w:rsid w:val="006D1E83"/>
    <w:rsid w:val="006D29D4"/>
    <w:rsid w:val="006D2A06"/>
    <w:rsid w:val="006D4EDF"/>
    <w:rsid w:val="006D6070"/>
    <w:rsid w:val="006D71F5"/>
    <w:rsid w:val="006D7D19"/>
    <w:rsid w:val="006E22F8"/>
    <w:rsid w:val="006E55B7"/>
    <w:rsid w:val="006F3B49"/>
    <w:rsid w:val="006F41F8"/>
    <w:rsid w:val="006F4B64"/>
    <w:rsid w:val="006F52F1"/>
    <w:rsid w:val="00703560"/>
    <w:rsid w:val="00705C18"/>
    <w:rsid w:val="007063F5"/>
    <w:rsid w:val="007426EC"/>
    <w:rsid w:val="00742FAF"/>
    <w:rsid w:val="00752B3D"/>
    <w:rsid w:val="00753C56"/>
    <w:rsid w:val="007547C2"/>
    <w:rsid w:val="0075531E"/>
    <w:rsid w:val="00756BDE"/>
    <w:rsid w:val="00756FB9"/>
    <w:rsid w:val="007619F0"/>
    <w:rsid w:val="00763754"/>
    <w:rsid w:val="0076482B"/>
    <w:rsid w:val="00767445"/>
    <w:rsid w:val="00767B78"/>
    <w:rsid w:val="0077678D"/>
    <w:rsid w:val="00777E26"/>
    <w:rsid w:val="00781BC8"/>
    <w:rsid w:val="00785B35"/>
    <w:rsid w:val="0079538C"/>
    <w:rsid w:val="00796103"/>
    <w:rsid w:val="007B3AED"/>
    <w:rsid w:val="007C269B"/>
    <w:rsid w:val="007C59AC"/>
    <w:rsid w:val="007C6C9F"/>
    <w:rsid w:val="007D3B9A"/>
    <w:rsid w:val="007D3C4A"/>
    <w:rsid w:val="007D471F"/>
    <w:rsid w:val="007D5626"/>
    <w:rsid w:val="007D7157"/>
    <w:rsid w:val="007D7827"/>
    <w:rsid w:val="007D7D8C"/>
    <w:rsid w:val="007E2698"/>
    <w:rsid w:val="007F5FFE"/>
    <w:rsid w:val="00804ECB"/>
    <w:rsid w:val="00811D23"/>
    <w:rsid w:val="0081485A"/>
    <w:rsid w:val="00817CC7"/>
    <w:rsid w:val="00822368"/>
    <w:rsid w:val="00824374"/>
    <w:rsid w:val="00832C4C"/>
    <w:rsid w:val="00835EAA"/>
    <w:rsid w:val="008403C6"/>
    <w:rsid w:val="00847C7E"/>
    <w:rsid w:val="00853F3B"/>
    <w:rsid w:val="00855C2F"/>
    <w:rsid w:val="008574AF"/>
    <w:rsid w:val="00857847"/>
    <w:rsid w:val="0086010B"/>
    <w:rsid w:val="00864026"/>
    <w:rsid w:val="008671B3"/>
    <w:rsid w:val="008703F3"/>
    <w:rsid w:val="00873EF7"/>
    <w:rsid w:val="008740FA"/>
    <w:rsid w:val="008743B2"/>
    <w:rsid w:val="00877DA4"/>
    <w:rsid w:val="00880823"/>
    <w:rsid w:val="00881184"/>
    <w:rsid w:val="00885670"/>
    <w:rsid w:val="0088780A"/>
    <w:rsid w:val="00894537"/>
    <w:rsid w:val="00896A77"/>
    <w:rsid w:val="00896E35"/>
    <w:rsid w:val="008A2555"/>
    <w:rsid w:val="008A3BDF"/>
    <w:rsid w:val="008A6F87"/>
    <w:rsid w:val="008A754E"/>
    <w:rsid w:val="008A7DC7"/>
    <w:rsid w:val="008B00B1"/>
    <w:rsid w:val="008B0FDB"/>
    <w:rsid w:val="008B1D2A"/>
    <w:rsid w:val="008B352B"/>
    <w:rsid w:val="008C2526"/>
    <w:rsid w:val="008C6694"/>
    <w:rsid w:val="008C7C12"/>
    <w:rsid w:val="008C7D4B"/>
    <w:rsid w:val="008D1F32"/>
    <w:rsid w:val="008D296A"/>
    <w:rsid w:val="008E0C8D"/>
    <w:rsid w:val="008E2DFF"/>
    <w:rsid w:val="008E47C7"/>
    <w:rsid w:val="008E4875"/>
    <w:rsid w:val="008F4624"/>
    <w:rsid w:val="008F737A"/>
    <w:rsid w:val="008F7835"/>
    <w:rsid w:val="008F7C71"/>
    <w:rsid w:val="0090355D"/>
    <w:rsid w:val="00903D40"/>
    <w:rsid w:val="00910983"/>
    <w:rsid w:val="00910CAA"/>
    <w:rsid w:val="0091152A"/>
    <w:rsid w:val="009123BE"/>
    <w:rsid w:val="0091356C"/>
    <w:rsid w:val="009139FB"/>
    <w:rsid w:val="009147D4"/>
    <w:rsid w:val="00924BBB"/>
    <w:rsid w:val="00933F5B"/>
    <w:rsid w:val="009340E4"/>
    <w:rsid w:val="00935DCB"/>
    <w:rsid w:val="00941B04"/>
    <w:rsid w:val="00945640"/>
    <w:rsid w:val="00947100"/>
    <w:rsid w:val="0095489A"/>
    <w:rsid w:val="00957951"/>
    <w:rsid w:val="00963F0D"/>
    <w:rsid w:val="0096526C"/>
    <w:rsid w:val="00965E4E"/>
    <w:rsid w:val="0097263C"/>
    <w:rsid w:val="00973613"/>
    <w:rsid w:val="00973B39"/>
    <w:rsid w:val="009969CE"/>
    <w:rsid w:val="009A0245"/>
    <w:rsid w:val="009A22ED"/>
    <w:rsid w:val="009A7753"/>
    <w:rsid w:val="009B0D9D"/>
    <w:rsid w:val="009C5DED"/>
    <w:rsid w:val="009D0A39"/>
    <w:rsid w:val="009D1C74"/>
    <w:rsid w:val="009D788C"/>
    <w:rsid w:val="009E0A07"/>
    <w:rsid w:val="009E0DB9"/>
    <w:rsid w:val="009E1CAC"/>
    <w:rsid w:val="009E4398"/>
    <w:rsid w:val="009E6EA1"/>
    <w:rsid w:val="009F0018"/>
    <w:rsid w:val="009F1542"/>
    <w:rsid w:val="009F29FE"/>
    <w:rsid w:val="009F3440"/>
    <w:rsid w:val="009F772C"/>
    <w:rsid w:val="00A0146A"/>
    <w:rsid w:val="00A01B36"/>
    <w:rsid w:val="00A03A6C"/>
    <w:rsid w:val="00A10292"/>
    <w:rsid w:val="00A11597"/>
    <w:rsid w:val="00A15CF3"/>
    <w:rsid w:val="00A16375"/>
    <w:rsid w:val="00A239ED"/>
    <w:rsid w:val="00A24424"/>
    <w:rsid w:val="00A31018"/>
    <w:rsid w:val="00A416F8"/>
    <w:rsid w:val="00A43148"/>
    <w:rsid w:val="00A44E6A"/>
    <w:rsid w:val="00A47C93"/>
    <w:rsid w:val="00A54C7C"/>
    <w:rsid w:val="00A56BC6"/>
    <w:rsid w:val="00A65E26"/>
    <w:rsid w:val="00A729A8"/>
    <w:rsid w:val="00A735B1"/>
    <w:rsid w:val="00A8009D"/>
    <w:rsid w:val="00A803E7"/>
    <w:rsid w:val="00A806A5"/>
    <w:rsid w:val="00A80C40"/>
    <w:rsid w:val="00A82C14"/>
    <w:rsid w:val="00A83456"/>
    <w:rsid w:val="00A840C9"/>
    <w:rsid w:val="00A84AE0"/>
    <w:rsid w:val="00A9106F"/>
    <w:rsid w:val="00A979BF"/>
    <w:rsid w:val="00AA3DA6"/>
    <w:rsid w:val="00AB207E"/>
    <w:rsid w:val="00AC03AA"/>
    <w:rsid w:val="00AC59CE"/>
    <w:rsid w:val="00AC744A"/>
    <w:rsid w:val="00AD0618"/>
    <w:rsid w:val="00AD446B"/>
    <w:rsid w:val="00AD4EC6"/>
    <w:rsid w:val="00AD51F6"/>
    <w:rsid w:val="00AE457D"/>
    <w:rsid w:val="00AE6871"/>
    <w:rsid w:val="00AE79EE"/>
    <w:rsid w:val="00AF002E"/>
    <w:rsid w:val="00AF2CAD"/>
    <w:rsid w:val="00B008D0"/>
    <w:rsid w:val="00B07320"/>
    <w:rsid w:val="00B16231"/>
    <w:rsid w:val="00B170F5"/>
    <w:rsid w:val="00B20894"/>
    <w:rsid w:val="00B2119E"/>
    <w:rsid w:val="00B22CD3"/>
    <w:rsid w:val="00B27545"/>
    <w:rsid w:val="00B36638"/>
    <w:rsid w:val="00B4275D"/>
    <w:rsid w:val="00B436F2"/>
    <w:rsid w:val="00B45466"/>
    <w:rsid w:val="00B4599B"/>
    <w:rsid w:val="00B46B43"/>
    <w:rsid w:val="00B47527"/>
    <w:rsid w:val="00B50D9C"/>
    <w:rsid w:val="00B63CAD"/>
    <w:rsid w:val="00B64D83"/>
    <w:rsid w:val="00B6786D"/>
    <w:rsid w:val="00B7102F"/>
    <w:rsid w:val="00B71A06"/>
    <w:rsid w:val="00B76A04"/>
    <w:rsid w:val="00B83123"/>
    <w:rsid w:val="00B95EC6"/>
    <w:rsid w:val="00B9714C"/>
    <w:rsid w:val="00BA0B84"/>
    <w:rsid w:val="00BB2A1A"/>
    <w:rsid w:val="00BC2BA2"/>
    <w:rsid w:val="00BC319F"/>
    <w:rsid w:val="00BC5A16"/>
    <w:rsid w:val="00BC7D78"/>
    <w:rsid w:val="00BD392A"/>
    <w:rsid w:val="00BD5D3E"/>
    <w:rsid w:val="00BE1F96"/>
    <w:rsid w:val="00BE7BA1"/>
    <w:rsid w:val="00BF31C7"/>
    <w:rsid w:val="00BF34BB"/>
    <w:rsid w:val="00BF3B2B"/>
    <w:rsid w:val="00BF609A"/>
    <w:rsid w:val="00BF6168"/>
    <w:rsid w:val="00C03B9C"/>
    <w:rsid w:val="00C06506"/>
    <w:rsid w:val="00C071AF"/>
    <w:rsid w:val="00C13434"/>
    <w:rsid w:val="00C14953"/>
    <w:rsid w:val="00C15003"/>
    <w:rsid w:val="00C17343"/>
    <w:rsid w:val="00C209E8"/>
    <w:rsid w:val="00C3226D"/>
    <w:rsid w:val="00C3443C"/>
    <w:rsid w:val="00C37B4C"/>
    <w:rsid w:val="00C4311A"/>
    <w:rsid w:val="00C453B5"/>
    <w:rsid w:val="00C5098C"/>
    <w:rsid w:val="00C53E29"/>
    <w:rsid w:val="00C574E7"/>
    <w:rsid w:val="00C57FF7"/>
    <w:rsid w:val="00C6037F"/>
    <w:rsid w:val="00C63213"/>
    <w:rsid w:val="00C64171"/>
    <w:rsid w:val="00C65794"/>
    <w:rsid w:val="00C716F4"/>
    <w:rsid w:val="00C730E4"/>
    <w:rsid w:val="00C74D00"/>
    <w:rsid w:val="00C805AE"/>
    <w:rsid w:val="00C807BF"/>
    <w:rsid w:val="00C80840"/>
    <w:rsid w:val="00C824ED"/>
    <w:rsid w:val="00C872F4"/>
    <w:rsid w:val="00C87E40"/>
    <w:rsid w:val="00C903D6"/>
    <w:rsid w:val="00C96AC0"/>
    <w:rsid w:val="00C97EC8"/>
    <w:rsid w:val="00CB2714"/>
    <w:rsid w:val="00CB60B4"/>
    <w:rsid w:val="00CB643C"/>
    <w:rsid w:val="00CC0F20"/>
    <w:rsid w:val="00CC1380"/>
    <w:rsid w:val="00CC2023"/>
    <w:rsid w:val="00CC3594"/>
    <w:rsid w:val="00CC502B"/>
    <w:rsid w:val="00CC685E"/>
    <w:rsid w:val="00CD01AE"/>
    <w:rsid w:val="00CD4F18"/>
    <w:rsid w:val="00CD53DA"/>
    <w:rsid w:val="00CE052C"/>
    <w:rsid w:val="00CE0E36"/>
    <w:rsid w:val="00CE3EA9"/>
    <w:rsid w:val="00CE400E"/>
    <w:rsid w:val="00CE45FE"/>
    <w:rsid w:val="00CE6A17"/>
    <w:rsid w:val="00CF5EF5"/>
    <w:rsid w:val="00D03B9F"/>
    <w:rsid w:val="00D06E79"/>
    <w:rsid w:val="00D10423"/>
    <w:rsid w:val="00D110B3"/>
    <w:rsid w:val="00D11E23"/>
    <w:rsid w:val="00D167C1"/>
    <w:rsid w:val="00D216D4"/>
    <w:rsid w:val="00D26032"/>
    <w:rsid w:val="00D43CBB"/>
    <w:rsid w:val="00D47F4E"/>
    <w:rsid w:val="00D506DA"/>
    <w:rsid w:val="00D51C93"/>
    <w:rsid w:val="00D5321D"/>
    <w:rsid w:val="00D56DF8"/>
    <w:rsid w:val="00D61970"/>
    <w:rsid w:val="00D63B5D"/>
    <w:rsid w:val="00D712BA"/>
    <w:rsid w:val="00D73E53"/>
    <w:rsid w:val="00D811CA"/>
    <w:rsid w:val="00D82EA7"/>
    <w:rsid w:val="00D867B2"/>
    <w:rsid w:val="00D97810"/>
    <w:rsid w:val="00DA0DC4"/>
    <w:rsid w:val="00DB10B6"/>
    <w:rsid w:val="00DB166A"/>
    <w:rsid w:val="00DB284D"/>
    <w:rsid w:val="00DB40F9"/>
    <w:rsid w:val="00DB4AE6"/>
    <w:rsid w:val="00DB5283"/>
    <w:rsid w:val="00DB5E01"/>
    <w:rsid w:val="00DC0904"/>
    <w:rsid w:val="00DC0DEB"/>
    <w:rsid w:val="00DC12D4"/>
    <w:rsid w:val="00DC2A2F"/>
    <w:rsid w:val="00DC2A82"/>
    <w:rsid w:val="00DD26FE"/>
    <w:rsid w:val="00DD5FC2"/>
    <w:rsid w:val="00DD6C15"/>
    <w:rsid w:val="00DE249E"/>
    <w:rsid w:val="00DE4A42"/>
    <w:rsid w:val="00DF3933"/>
    <w:rsid w:val="00E062C3"/>
    <w:rsid w:val="00E12FEB"/>
    <w:rsid w:val="00E14C35"/>
    <w:rsid w:val="00E2105E"/>
    <w:rsid w:val="00E26F1F"/>
    <w:rsid w:val="00E30B7C"/>
    <w:rsid w:val="00E35B56"/>
    <w:rsid w:val="00E37919"/>
    <w:rsid w:val="00E41C9C"/>
    <w:rsid w:val="00E424ED"/>
    <w:rsid w:val="00E43D22"/>
    <w:rsid w:val="00E46097"/>
    <w:rsid w:val="00E47530"/>
    <w:rsid w:val="00E51298"/>
    <w:rsid w:val="00E53487"/>
    <w:rsid w:val="00E538BC"/>
    <w:rsid w:val="00E57A9D"/>
    <w:rsid w:val="00E627B0"/>
    <w:rsid w:val="00E6346D"/>
    <w:rsid w:val="00E6762B"/>
    <w:rsid w:val="00E701E5"/>
    <w:rsid w:val="00E70FF6"/>
    <w:rsid w:val="00E710AB"/>
    <w:rsid w:val="00E7685D"/>
    <w:rsid w:val="00E77653"/>
    <w:rsid w:val="00E80552"/>
    <w:rsid w:val="00E81B74"/>
    <w:rsid w:val="00E8247C"/>
    <w:rsid w:val="00E8736A"/>
    <w:rsid w:val="00E901EC"/>
    <w:rsid w:val="00E92A35"/>
    <w:rsid w:val="00E957B0"/>
    <w:rsid w:val="00E96D3B"/>
    <w:rsid w:val="00E97505"/>
    <w:rsid w:val="00EA1F2A"/>
    <w:rsid w:val="00EB045B"/>
    <w:rsid w:val="00EB2120"/>
    <w:rsid w:val="00EB3877"/>
    <w:rsid w:val="00EB6676"/>
    <w:rsid w:val="00EC0A1F"/>
    <w:rsid w:val="00EC26A1"/>
    <w:rsid w:val="00EC312A"/>
    <w:rsid w:val="00EC6BAA"/>
    <w:rsid w:val="00ED4144"/>
    <w:rsid w:val="00EE2D0D"/>
    <w:rsid w:val="00EE63D0"/>
    <w:rsid w:val="00EE6943"/>
    <w:rsid w:val="00EF0630"/>
    <w:rsid w:val="00EF1C5D"/>
    <w:rsid w:val="00EF3E88"/>
    <w:rsid w:val="00EF7AD9"/>
    <w:rsid w:val="00F02038"/>
    <w:rsid w:val="00F0288F"/>
    <w:rsid w:val="00F0674F"/>
    <w:rsid w:val="00F10984"/>
    <w:rsid w:val="00F10F53"/>
    <w:rsid w:val="00F13EDB"/>
    <w:rsid w:val="00F2111D"/>
    <w:rsid w:val="00F22E09"/>
    <w:rsid w:val="00F2490E"/>
    <w:rsid w:val="00F313CB"/>
    <w:rsid w:val="00F31D51"/>
    <w:rsid w:val="00F3343D"/>
    <w:rsid w:val="00F34E96"/>
    <w:rsid w:val="00F360A3"/>
    <w:rsid w:val="00F44CE1"/>
    <w:rsid w:val="00F46FA1"/>
    <w:rsid w:val="00F4724E"/>
    <w:rsid w:val="00F55A45"/>
    <w:rsid w:val="00F602D1"/>
    <w:rsid w:val="00F6208A"/>
    <w:rsid w:val="00F64FBE"/>
    <w:rsid w:val="00F76D41"/>
    <w:rsid w:val="00F81B5A"/>
    <w:rsid w:val="00F864B8"/>
    <w:rsid w:val="00F86F5A"/>
    <w:rsid w:val="00F91130"/>
    <w:rsid w:val="00F97651"/>
    <w:rsid w:val="00FA0E49"/>
    <w:rsid w:val="00FA14DF"/>
    <w:rsid w:val="00FA4083"/>
    <w:rsid w:val="00FB7BF8"/>
    <w:rsid w:val="00FC6E30"/>
    <w:rsid w:val="00FD0B65"/>
    <w:rsid w:val="00FD2CBE"/>
    <w:rsid w:val="00FD6BF6"/>
    <w:rsid w:val="00FE4692"/>
    <w:rsid w:val="00FE70AC"/>
    <w:rsid w:val="00FE7154"/>
    <w:rsid w:val="00FF3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F4B60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35"/>
    <w:pPr>
      <w:spacing w:line="276" w:lineRule="auto"/>
    </w:pPr>
    <w:rPr>
      <w:rFonts w:ascii="Arial" w:eastAsia="Arial" w:hAnsi="Arial" w:cs="Arial"/>
      <w:color w:val="000000"/>
      <w:sz w:val="22"/>
      <w:szCs w:val="22"/>
    </w:rPr>
  </w:style>
  <w:style w:type="paragraph" w:styleId="Heading1">
    <w:name w:val="heading 1"/>
    <w:basedOn w:val="Normal"/>
    <w:next w:val="Normal"/>
    <w:link w:val="Heading1Char"/>
    <w:autoRedefine/>
    <w:uiPriority w:val="9"/>
    <w:qFormat/>
    <w:rsid w:val="005913E3"/>
    <w:pPr>
      <w:keepNext/>
      <w:keepLines/>
      <w:pBdr>
        <w:bottom w:val="single" w:sz="4" w:space="1" w:color="auto"/>
      </w:pBdr>
      <w:spacing w:before="480" w:after="240" w:line="240" w:lineRule="auto"/>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autoRedefine/>
    <w:uiPriority w:val="9"/>
    <w:unhideWhenUsed/>
    <w:qFormat/>
    <w:rsid w:val="009A7753"/>
    <w:pPr>
      <w:keepNext/>
      <w:keepLines/>
      <w:pBdr>
        <w:bottom w:val="single" w:sz="4" w:space="1" w:color="auto"/>
      </w:pBdr>
      <w:tabs>
        <w:tab w:val="left" w:pos="8640"/>
        <w:tab w:val="left" w:pos="8730"/>
      </w:tabs>
      <w:spacing w:before="200" w:line="240" w:lineRule="auto"/>
      <w:outlineLvl w:val="1"/>
    </w:pPr>
    <w:rPr>
      <w:rFonts w:asciiTheme="majorHAnsi" w:eastAsiaTheme="majorEastAsia" w:hAnsiTheme="majorHAnsi" w:cstheme="majorBidi"/>
      <w:b/>
      <w:bCs/>
      <w:color w:val="345A8A" w:themeColor="accent1" w:themeShade="B5"/>
      <w:sz w:val="36"/>
      <w:szCs w:val="32"/>
    </w:rPr>
  </w:style>
  <w:style w:type="paragraph" w:styleId="Heading3">
    <w:name w:val="heading 3"/>
    <w:basedOn w:val="Normal"/>
    <w:next w:val="Normal"/>
    <w:link w:val="Heading3Char"/>
    <w:uiPriority w:val="9"/>
    <w:unhideWhenUsed/>
    <w:qFormat/>
    <w:rsid w:val="00057B68"/>
    <w:pPr>
      <w:keepNext/>
      <w:keepLines/>
      <w:spacing w:before="20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86010B"/>
    <w:pPr>
      <w:keepNext/>
      <w:keepLines/>
      <w:spacing w:before="20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F3A"/>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122F3A"/>
  </w:style>
  <w:style w:type="paragraph" w:styleId="Footer">
    <w:name w:val="footer"/>
    <w:basedOn w:val="Normal"/>
    <w:link w:val="FooterChar"/>
    <w:uiPriority w:val="99"/>
    <w:unhideWhenUsed/>
    <w:rsid w:val="00122F3A"/>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122F3A"/>
  </w:style>
  <w:style w:type="paragraph" w:styleId="ListParagraph">
    <w:name w:val="List Paragraph"/>
    <w:basedOn w:val="Normal"/>
    <w:uiPriority w:val="34"/>
    <w:qFormat/>
    <w:rsid w:val="00291914"/>
    <w:pPr>
      <w:spacing w:line="240" w:lineRule="auto"/>
      <w:ind w:left="720"/>
      <w:contextualSpacing/>
    </w:pPr>
    <w:rPr>
      <w:rFonts w:asciiTheme="minorHAnsi" w:eastAsiaTheme="minorEastAsia" w:hAnsiTheme="minorHAnsi" w:cstheme="minorBidi"/>
      <w:color w:val="auto"/>
      <w:sz w:val="24"/>
      <w:szCs w:val="24"/>
    </w:rPr>
  </w:style>
  <w:style w:type="character" w:customStyle="1" w:styleId="Heading1Char">
    <w:name w:val="Heading 1 Char"/>
    <w:basedOn w:val="DefaultParagraphFont"/>
    <w:link w:val="Heading1"/>
    <w:uiPriority w:val="9"/>
    <w:rsid w:val="005913E3"/>
    <w:rPr>
      <w:rFonts w:asciiTheme="majorHAnsi" w:eastAsiaTheme="majorEastAsia" w:hAnsiTheme="majorHAnsi" w:cstheme="majorBidi"/>
      <w:b/>
      <w:bCs/>
      <w:color w:val="345A8A" w:themeColor="accent1" w:themeShade="B5"/>
      <w:sz w:val="36"/>
      <w:szCs w:val="32"/>
    </w:rPr>
  </w:style>
  <w:style w:type="character" w:customStyle="1" w:styleId="Heading2Char">
    <w:name w:val="Heading 2 Char"/>
    <w:basedOn w:val="DefaultParagraphFont"/>
    <w:link w:val="Heading2"/>
    <w:uiPriority w:val="9"/>
    <w:rsid w:val="009A7753"/>
    <w:rPr>
      <w:rFonts w:asciiTheme="majorHAnsi" w:eastAsiaTheme="majorEastAsia" w:hAnsiTheme="majorHAnsi" w:cstheme="majorBidi"/>
      <w:b/>
      <w:bCs/>
      <w:color w:val="345A8A" w:themeColor="accent1" w:themeShade="B5"/>
      <w:sz w:val="36"/>
      <w:szCs w:val="32"/>
    </w:rPr>
  </w:style>
  <w:style w:type="character" w:customStyle="1" w:styleId="Heading3Char">
    <w:name w:val="Heading 3 Char"/>
    <w:basedOn w:val="DefaultParagraphFont"/>
    <w:link w:val="Heading3"/>
    <w:uiPriority w:val="9"/>
    <w:rsid w:val="00057B68"/>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057B68"/>
    <w:rPr>
      <w:i/>
      <w:iCs/>
      <w:color w:val="808080" w:themeColor="text1" w:themeTint="7F"/>
    </w:rPr>
  </w:style>
  <w:style w:type="character" w:styleId="Strong">
    <w:name w:val="Strong"/>
    <w:basedOn w:val="DefaultParagraphFont"/>
    <w:uiPriority w:val="22"/>
    <w:qFormat/>
    <w:rsid w:val="00057B68"/>
    <w:rPr>
      <w:b/>
      <w:bCs/>
    </w:rPr>
  </w:style>
  <w:style w:type="paragraph" w:styleId="Title">
    <w:name w:val="Title"/>
    <w:basedOn w:val="Normal"/>
    <w:next w:val="Normal"/>
    <w:link w:val="TitleChar"/>
    <w:uiPriority w:val="10"/>
    <w:qFormat/>
    <w:rsid w:val="00303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35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6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B84"/>
    <w:pPr>
      <w:spacing w:line="240" w:lineRule="auto"/>
    </w:pPr>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BA0B84"/>
    <w:rPr>
      <w:rFonts w:ascii="Lucida Grande" w:hAnsi="Lucida Grande" w:cs="Lucida Grande"/>
      <w:sz w:val="18"/>
      <w:szCs w:val="18"/>
    </w:rPr>
  </w:style>
  <w:style w:type="character" w:styleId="PageNumber">
    <w:name w:val="page number"/>
    <w:basedOn w:val="DefaultParagraphFont"/>
    <w:uiPriority w:val="99"/>
    <w:semiHidden/>
    <w:unhideWhenUsed/>
    <w:rsid w:val="00B6786D"/>
  </w:style>
  <w:style w:type="paragraph" w:styleId="Subtitle">
    <w:name w:val="Subtitle"/>
    <w:basedOn w:val="Normal"/>
    <w:next w:val="Normal"/>
    <w:link w:val="SubtitleChar"/>
    <w:uiPriority w:val="11"/>
    <w:qFormat/>
    <w:rsid w:val="00804ECB"/>
    <w:pPr>
      <w:numPr>
        <w:ilvl w:val="1"/>
      </w:numPr>
      <w:spacing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4ECB"/>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86010B"/>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A735B1"/>
    <w:pPr>
      <w:spacing w:line="240" w:lineRule="auto"/>
    </w:pPr>
    <w:rPr>
      <w:rFonts w:asciiTheme="minorHAnsi" w:eastAsiaTheme="minorEastAsia" w:hAnsiTheme="minorHAnsi" w:cstheme="minorBidi"/>
      <w:i/>
      <w:iCs/>
      <w:color w:val="000000" w:themeColor="text1"/>
      <w:sz w:val="24"/>
      <w:szCs w:val="24"/>
    </w:rPr>
  </w:style>
  <w:style w:type="character" w:customStyle="1" w:styleId="QuoteChar">
    <w:name w:val="Quote Char"/>
    <w:basedOn w:val="DefaultParagraphFont"/>
    <w:link w:val="Quote"/>
    <w:uiPriority w:val="29"/>
    <w:rsid w:val="00A735B1"/>
    <w:rPr>
      <w:i/>
      <w:iCs/>
      <w:color w:val="000000" w:themeColor="text1"/>
    </w:rPr>
  </w:style>
  <w:style w:type="paragraph" w:styleId="TOC1">
    <w:name w:val="toc 1"/>
    <w:basedOn w:val="Normal"/>
    <w:next w:val="Normal"/>
    <w:autoRedefine/>
    <w:uiPriority w:val="39"/>
    <w:unhideWhenUsed/>
    <w:rsid w:val="007E2698"/>
    <w:pPr>
      <w:spacing w:before="120" w:line="240" w:lineRule="auto"/>
    </w:pPr>
    <w:rPr>
      <w:rFonts w:asciiTheme="minorHAnsi" w:eastAsiaTheme="minorEastAsia" w:hAnsiTheme="minorHAnsi" w:cstheme="minorBidi"/>
      <w:b/>
      <w:color w:val="auto"/>
      <w:sz w:val="24"/>
      <w:szCs w:val="24"/>
    </w:rPr>
  </w:style>
  <w:style w:type="paragraph" w:styleId="TOC2">
    <w:name w:val="toc 2"/>
    <w:basedOn w:val="Normal"/>
    <w:next w:val="Normal"/>
    <w:autoRedefine/>
    <w:uiPriority w:val="39"/>
    <w:unhideWhenUsed/>
    <w:rsid w:val="007E2698"/>
    <w:pPr>
      <w:spacing w:line="240" w:lineRule="auto"/>
      <w:ind w:left="240"/>
    </w:pPr>
    <w:rPr>
      <w:rFonts w:asciiTheme="minorHAnsi" w:eastAsiaTheme="minorEastAsia" w:hAnsiTheme="minorHAnsi" w:cstheme="minorBidi"/>
      <w:b/>
      <w:color w:val="auto"/>
    </w:rPr>
  </w:style>
  <w:style w:type="paragraph" w:styleId="TOC3">
    <w:name w:val="toc 3"/>
    <w:basedOn w:val="Normal"/>
    <w:next w:val="Normal"/>
    <w:autoRedefine/>
    <w:uiPriority w:val="39"/>
    <w:unhideWhenUsed/>
    <w:rsid w:val="007E2698"/>
    <w:pPr>
      <w:spacing w:line="240" w:lineRule="auto"/>
      <w:ind w:left="48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7E2698"/>
    <w:pPr>
      <w:spacing w:line="240" w:lineRule="auto"/>
      <w:ind w:left="720"/>
    </w:pPr>
    <w:rPr>
      <w:rFonts w:asciiTheme="minorHAnsi" w:eastAsiaTheme="minorEastAsia" w:hAnsiTheme="minorHAnsi" w:cstheme="minorBidi"/>
      <w:color w:val="auto"/>
      <w:sz w:val="20"/>
      <w:szCs w:val="20"/>
    </w:rPr>
  </w:style>
  <w:style w:type="paragraph" w:styleId="TOC5">
    <w:name w:val="toc 5"/>
    <w:basedOn w:val="Normal"/>
    <w:next w:val="Normal"/>
    <w:autoRedefine/>
    <w:uiPriority w:val="39"/>
    <w:unhideWhenUsed/>
    <w:rsid w:val="007E2698"/>
    <w:pPr>
      <w:spacing w:line="240" w:lineRule="auto"/>
      <w:ind w:left="960"/>
    </w:pPr>
    <w:rPr>
      <w:rFonts w:asciiTheme="minorHAnsi" w:eastAsiaTheme="minorEastAsia" w:hAnsiTheme="minorHAnsi" w:cstheme="minorBidi"/>
      <w:color w:val="auto"/>
      <w:sz w:val="20"/>
      <w:szCs w:val="20"/>
    </w:rPr>
  </w:style>
  <w:style w:type="paragraph" w:styleId="TOC6">
    <w:name w:val="toc 6"/>
    <w:basedOn w:val="Normal"/>
    <w:next w:val="Normal"/>
    <w:autoRedefine/>
    <w:uiPriority w:val="39"/>
    <w:unhideWhenUsed/>
    <w:rsid w:val="007E2698"/>
    <w:pPr>
      <w:spacing w:line="240" w:lineRule="auto"/>
      <w:ind w:left="1200"/>
    </w:pPr>
    <w:rPr>
      <w:rFonts w:asciiTheme="minorHAnsi" w:eastAsiaTheme="minorEastAsia" w:hAnsiTheme="minorHAnsi" w:cstheme="minorBidi"/>
      <w:color w:val="auto"/>
      <w:sz w:val="20"/>
      <w:szCs w:val="20"/>
    </w:rPr>
  </w:style>
  <w:style w:type="paragraph" w:styleId="TOC7">
    <w:name w:val="toc 7"/>
    <w:basedOn w:val="Normal"/>
    <w:next w:val="Normal"/>
    <w:autoRedefine/>
    <w:uiPriority w:val="39"/>
    <w:unhideWhenUsed/>
    <w:rsid w:val="007E2698"/>
    <w:pPr>
      <w:spacing w:line="240" w:lineRule="auto"/>
      <w:ind w:left="1440"/>
    </w:pPr>
    <w:rPr>
      <w:rFonts w:asciiTheme="minorHAnsi" w:eastAsiaTheme="minorEastAsia" w:hAnsiTheme="minorHAnsi" w:cstheme="minorBidi"/>
      <w:color w:val="auto"/>
      <w:sz w:val="20"/>
      <w:szCs w:val="20"/>
    </w:rPr>
  </w:style>
  <w:style w:type="paragraph" w:styleId="TOC8">
    <w:name w:val="toc 8"/>
    <w:basedOn w:val="Normal"/>
    <w:next w:val="Normal"/>
    <w:autoRedefine/>
    <w:uiPriority w:val="39"/>
    <w:unhideWhenUsed/>
    <w:rsid w:val="007E2698"/>
    <w:pPr>
      <w:spacing w:line="240" w:lineRule="auto"/>
      <w:ind w:left="1680"/>
    </w:pPr>
    <w:rPr>
      <w:rFonts w:asciiTheme="minorHAnsi" w:eastAsiaTheme="minorEastAsia" w:hAnsiTheme="minorHAnsi" w:cstheme="minorBidi"/>
      <w:color w:val="auto"/>
      <w:sz w:val="20"/>
      <w:szCs w:val="20"/>
    </w:rPr>
  </w:style>
  <w:style w:type="paragraph" w:styleId="TOC9">
    <w:name w:val="toc 9"/>
    <w:basedOn w:val="Normal"/>
    <w:next w:val="Normal"/>
    <w:autoRedefine/>
    <w:uiPriority w:val="39"/>
    <w:unhideWhenUsed/>
    <w:rsid w:val="007E2698"/>
    <w:pPr>
      <w:spacing w:line="240" w:lineRule="auto"/>
      <w:ind w:left="1920"/>
    </w:pPr>
    <w:rPr>
      <w:rFonts w:asciiTheme="minorHAnsi" w:eastAsiaTheme="minorEastAsia" w:hAnsiTheme="minorHAnsi" w:cstheme="minorBidi"/>
      <w:color w:val="auto"/>
      <w:sz w:val="20"/>
      <w:szCs w:val="20"/>
    </w:rPr>
  </w:style>
  <w:style w:type="paragraph" w:styleId="Caption">
    <w:name w:val="caption"/>
    <w:basedOn w:val="Normal"/>
    <w:next w:val="Normal"/>
    <w:uiPriority w:val="35"/>
    <w:unhideWhenUsed/>
    <w:qFormat/>
    <w:rsid w:val="00AA3DA6"/>
    <w:pPr>
      <w:spacing w:after="200" w:line="240" w:lineRule="auto"/>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semiHidden/>
    <w:unhideWhenUsed/>
    <w:rsid w:val="005913E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35"/>
    <w:pPr>
      <w:spacing w:line="276" w:lineRule="auto"/>
    </w:pPr>
    <w:rPr>
      <w:rFonts w:ascii="Arial" w:eastAsia="Arial" w:hAnsi="Arial" w:cs="Arial"/>
      <w:color w:val="000000"/>
      <w:sz w:val="22"/>
      <w:szCs w:val="22"/>
    </w:rPr>
  </w:style>
  <w:style w:type="paragraph" w:styleId="Heading1">
    <w:name w:val="heading 1"/>
    <w:basedOn w:val="Normal"/>
    <w:next w:val="Normal"/>
    <w:link w:val="Heading1Char"/>
    <w:autoRedefine/>
    <w:uiPriority w:val="9"/>
    <w:qFormat/>
    <w:rsid w:val="005913E3"/>
    <w:pPr>
      <w:keepNext/>
      <w:keepLines/>
      <w:pBdr>
        <w:bottom w:val="single" w:sz="4" w:space="1" w:color="auto"/>
      </w:pBdr>
      <w:spacing w:before="480" w:after="240" w:line="240" w:lineRule="auto"/>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autoRedefine/>
    <w:uiPriority w:val="9"/>
    <w:unhideWhenUsed/>
    <w:qFormat/>
    <w:rsid w:val="009A7753"/>
    <w:pPr>
      <w:keepNext/>
      <w:keepLines/>
      <w:pBdr>
        <w:bottom w:val="single" w:sz="4" w:space="1" w:color="auto"/>
      </w:pBdr>
      <w:tabs>
        <w:tab w:val="left" w:pos="8640"/>
        <w:tab w:val="left" w:pos="8730"/>
      </w:tabs>
      <w:spacing w:before="200" w:line="240" w:lineRule="auto"/>
      <w:outlineLvl w:val="1"/>
    </w:pPr>
    <w:rPr>
      <w:rFonts w:asciiTheme="majorHAnsi" w:eastAsiaTheme="majorEastAsia" w:hAnsiTheme="majorHAnsi" w:cstheme="majorBidi"/>
      <w:b/>
      <w:bCs/>
      <w:color w:val="345A8A" w:themeColor="accent1" w:themeShade="B5"/>
      <w:sz w:val="36"/>
      <w:szCs w:val="32"/>
    </w:rPr>
  </w:style>
  <w:style w:type="paragraph" w:styleId="Heading3">
    <w:name w:val="heading 3"/>
    <w:basedOn w:val="Normal"/>
    <w:next w:val="Normal"/>
    <w:link w:val="Heading3Char"/>
    <w:uiPriority w:val="9"/>
    <w:unhideWhenUsed/>
    <w:qFormat/>
    <w:rsid w:val="00057B68"/>
    <w:pPr>
      <w:keepNext/>
      <w:keepLines/>
      <w:spacing w:before="20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86010B"/>
    <w:pPr>
      <w:keepNext/>
      <w:keepLines/>
      <w:spacing w:before="20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F3A"/>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122F3A"/>
  </w:style>
  <w:style w:type="paragraph" w:styleId="Footer">
    <w:name w:val="footer"/>
    <w:basedOn w:val="Normal"/>
    <w:link w:val="FooterChar"/>
    <w:uiPriority w:val="99"/>
    <w:unhideWhenUsed/>
    <w:rsid w:val="00122F3A"/>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122F3A"/>
  </w:style>
  <w:style w:type="paragraph" w:styleId="ListParagraph">
    <w:name w:val="List Paragraph"/>
    <w:basedOn w:val="Normal"/>
    <w:uiPriority w:val="34"/>
    <w:qFormat/>
    <w:rsid w:val="00291914"/>
    <w:pPr>
      <w:spacing w:line="240" w:lineRule="auto"/>
      <w:ind w:left="720"/>
      <w:contextualSpacing/>
    </w:pPr>
    <w:rPr>
      <w:rFonts w:asciiTheme="minorHAnsi" w:eastAsiaTheme="minorEastAsia" w:hAnsiTheme="minorHAnsi" w:cstheme="minorBidi"/>
      <w:color w:val="auto"/>
      <w:sz w:val="24"/>
      <w:szCs w:val="24"/>
    </w:rPr>
  </w:style>
  <w:style w:type="character" w:customStyle="1" w:styleId="Heading1Char">
    <w:name w:val="Heading 1 Char"/>
    <w:basedOn w:val="DefaultParagraphFont"/>
    <w:link w:val="Heading1"/>
    <w:uiPriority w:val="9"/>
    <w:rsid w:val="005913E3"/>
    <w:rPr>
      <w:rFonts w:asciiTheme="majorHAnsi" w:eastAsiaTheme="majorEastAsia" w:hAnsiTheme="majorHAnsi" w:cstheme="majorBidi"/>
      <w:b/>
      <w:bCs/>
      <w:color w:val="345A8A" w:themeColor="accent1" w:themeShade="B5"/>
      <w:sz w:val="36"/>
      <w:szCs w:val="32"/>
    </w:rPr>
  </w:style>
  <w:style w:type="character" w:customStyle="1" w:styleId="Heading2Char">
    <w:name w:val="Heading 2 Char"/>
    <w:basedOn w:val="DefaultParagraphFont"/>
    <w:link w:val="Heading2"/>
    <w:uiPriority w:val="9"/>
    <w:rsid w:val="009A7753"/>
    <w:rPr>
      <w:rFonts w:asciiTheme="majorHAnsi" w:eastAsiaTheme="majorEastAsia" w:hAnsiTheme="majorHAnsi" w:cstheme="majorBidi"/>
      <w:b/>
      <w:bCs/>
      <w:color w:val="345A8A" w:themeColor="accent1" w:themeShade="B5"/>
      <w:sz w:val="36"/>
      <w:szCs w:val="32"/>
    </w:rPr>
  </w:style>
  <w:style w:type="character" w:customStyle="1" w:styleId="Heading3Char">
    <w:name w:val="Heading 3 Char"/>
    <w:basedOn w:val="DefaultParagraphFont"/>
    <w:link w:val="Heading3"/>
    <w:uiPriority w:val="9"/>
    <w:rsid w:val="00057B68"/>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057B68"/>
    <w:rPr>
      <w:i/>
      <w:iCs/>
      <w:color w:val="808080" w:themeColor="text1" w:themeTint="7F"/>
    </w:rPr>
  </w:style>
  <w:style w:type="character" w:styleId="Strong">
    <w:name w:val="Strong"/>
    <w:basedOn w:val="DefaultParagraphFont"/>
    <w:uiPriority w:val="22"/>
    <w:qFormat/>
    <w:rsid w:val="00057B68"/>
    <w:rPr>
      <w:b/>
      <w:bCs/>
    </w:rPr>
  </w:style>
  <w:style w:type="paragraph" w:styleId="Title">
    <w:name w:val="Title"/>
    <w:basedOn w:val="Normal"/>
    <w:next w:val="Normal"/>
    <w:link w:val="TitleChar"/>
    <w:uiPriority w:val="10"/>
    <w:qFormat/>
    <w:rsid w:val="00303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35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6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B84"/>
    <w:pPr>
      <w:spacing w:line="240" w:lineRule="auto"/>
    </w:pPr>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BA0B84"/>
    <w:rPr>
      <w:rFonts w:ascii="Lucida Grande" w:hAnsi="Lucida Grande" w:cs="Lucida Grande"/>
      <w:sz w:val="18"/>
      <w:szCs w:val="18"/>
    </w:rPr>
  </w:style>
  <w:style w:type="character" w:styleId="PageNumber">
    <w:name w:val="page number"/>
    <w:basedOn w:val="DefaultParagraphFont"/>
    <w:uiPriority w:val="99"/>
    <w:semiHidden/>
    <w:unhideWhenUsed/>
    <w:rsid w:val="00B6786D"/>
  </w:style>
  <w:style w:type="paragraph" w:styleId="Subtitle">
    <w:name w:val="Subtitle"/>
    <w:basedOn w:val="Normal"/>
    <w:next w:val="Normal"/>
    <w:link w:val="SubtitleChar"/>
    <w:uiPriority w:val="11"/>
    <w:qFormat/>
    <w:rsid w:val="00804ECB"/>
    <w:pPr>
      <w:numPr>
        <w:ilvl w:val="1"/>
      </w:numPr>
      <w:spacing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4ECB"/>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86010B"/>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A735B1"/>
    <w:pPr>
      <w:spacing w:line="240" w:lineRule="auto"/>
    </w:pPr>
    <w:rPr>
      <w:rFonts w:asciiTheme="minorHAnsi" w:eastAsiaTheme="minorEastAsia" w:hAnsiTheme="minorHAnsi" w:cstheme="minorBidi"/>
      <w:i/>
      <w:iCs/>
      <w:color w:val="000000" w:themeColor="text1"/>
      <w:sz w:val="24"/>
      <w:szCs w:val="24"/>
    </w:rPr>
  </w:style>
  <w:style w:type="character" w:customStyle="1" w:styleId="QuoteChar">
    <w:name w:val="Quote Char"/>
    <w:basedOn w:val="DefaultParagraphFont"/>
    <w:link w:val="Quote"/>
    <w:uiPriority w:val="29"/>
    <w:rsid w:val="00A735B1"/>
    <w:rPr>
      <w:i/>
      <w:iCs/>
      <w:color w:val="000000" w:themeColor="text1"/>
    </w:rPr>
  </w:style>
  <w:style w:type="paragraph" w:styleId="TOC1">
    <w:name w:val="toc 1"/>
    <w:basedOn w:val="Normal"/>
    <w:next w:val="Normal"/>
    <w:autoRedefine/>
    <w:uiPriority w:val="39"/>
    <w:unhideWhenUsed/>
    <w:rsid w:val="007E2698"/>
    <w:pPr>
      <w:spacing w:before="120" w:line="240" w:lineRule="auto"/>
    </w:pPr>
    <w:rPr>
      <w:rFonts w:asciiTheme="minorHAnsi" w:eastAsiaTheme="minorEastAsia" w:hAnsiTheme="minorHAnsi" w:cstheme="minorBidi"/>
      <w:b/>
      <w:color w:val="auto"/>
      <w:sz w:val="24"/>
      <w:szCs w:val="24"/>
    </w:rPr>
  </w:style>
  <w:style w:type="paragraph" w:styleId="TOC2">
    <w:name w:val="toc 2"/>
    <w:basedOn w:val="Normal"/>
    <w:next w:val="Normal"/>
    <w:autoRedefine/>
    <w:uiPriority w:val="39"/>
    <w:unhideWhenUsed/>
    <w:rsid w:val="007E2698"/>
    <w:pPr>
      <w:spacing w:line="240" w:lineRule="auto"/>
      <w:ind w:left="240"/>
    </w:pPr>
    <w:rPr>
      <w:rFonts w:asciiTheme="minorHAnsi" w:eastAsiaTheme="minorEastAsia" w:hAnsiTheme="minorHAnsi" w:cstheme="minorBidi"/>
      <w:b/>
      <w:color w:val="auto"/>
    </w:rPr>
  </w:style>
  <w:style w:type="paragraph" w:styleId="TOC3">
    <w:name w:val="toc 3"/>
    <w:basedOn w:val="Normal"/>
    <w:next w:val="Normal"/>
    <w:autoRedefine/>
    <w:uiPriority w:val="39"/>
    <w:unhideWhenUsed/>
    <w:rsid w:val="007E2698"/>
    <w:pPr>
      <w:spacing w:line="240" w:lineRule="auto"/>
      <w:ind w:left="480"/>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7E2698"/>
    <w:pPr>
      <w:spacing w:line="240" w:lineRule="auto"/>
      <w:ind w:left="720"/>
    </w:pPr>
    <w:rPr>
      <w:rFonts w:asciiTheme="minorHAnsi" w:eastAsiaTheme="minorEastAsia" w:hAnsiTheme="minorHAnsi" w:cstheme="minorBidi"/>
      <w:color w:val="auto"/>
      <w:sz w:val="20"/>
      <w:szCs w:val="20"/>
    </w:rPr>
  </w:style>
  <w:style w:type="paragraph" w:styleId="TOC5">
    <w:name w:val="toc 5"/>
    <w:basedOn w:val="Normal"/>
    <w:next w:val="Normal"/>
    <w:autoRedefine/>
    <w:uiPriority w:val="39"/>
    <w:unhideWhenUsed/>
    <w:rsid w:val="007E2698"/>
    <w:pPr>
      <w:spacing w:line="240" w:lineRule="auto"/>
      <w:ind w:left="960"/>
    </w:pPr>
    <w:rPr>
      <w:rFonts w:asciiTheme="minorHAnsi" w:eastAsiaTheme="minorEastAsia" w:hAnsiTheme="minorHAnsi" w:cstheme="minorBidi"/>
      <w:color w:val="auto"/>
      <w:sz w:val="20"/>
      <w:szCs w:val="20"/>
    </w:rPr>
  </w:style>
  <w:style w:type="paragraph" w:styleId="TOC6">
    <w:name w:val="toc 6"/>
    <w:basedOn w:val="Normal"/>
    <w:next w:val="Normal"/>
    <w:autoRedefine/>
    <w:uiPriority w:val="39"/>
    <w:unhideWhenUsed/>
    <w:rsid w:val="007E2698"/>
    <w:pPr>
      <w:spacing w:line="240" w:lineRule="auto"/>
      <w:ind w:left="1200"/>
    </w:pPr>
    <w:rPr>
      <w:rFonts w:asciiTheme="minorHAnsi" w:eastAsiaTheme="minorEastAsia" w:hAnsiTheme="minorHAnsi" w:cstheme="minorBidi"/>
      <w:color w:val="auto"/>
      <w:sz w:val="20"/>
      <w:szCs w:val="20"/>
    </w:rPr>
  </w:style>
  <w:style w:type="paragraph" w:styleId="TOC7">
    <w:name w:val="toc 7"/>
    <w:basedOn w:val="Normal"/>
    <w:next w:val="Normal"/>
    <w:autoRedefine/>
    <w:uiPriority w:val="39"/>
    <w:unhideWhenUsed/>
    <w:rsid w:val="007E2698"/>
    <w:pPr>
      <w:spacing w:line="240" w:lineRule="auto"/>
      <w:ind w:left="1440"/>
    </w:pPr>
    <w:rPr>
      <w:rFonts w:asciiTheme="minorHAnsi" w:eastAsiaTheme="minorEastAsia" w:hAnsiTheme="minorHAnsi" w:cstheme="minorBidi"/>
      <w:color w:val="auto"/>
      <w:sz w:val="20"/>
      <w:szCs w:val="20"/>
    </w:rPr>
  </w:style>
  <w:style w:type="paragraph" w:styleId="TOC8">
    <w:name w:val="toc 8"/>
    <w:basedOn w:val="Normal"/>
    <w:next w:val="Normal"/>
    <w:autoRedefine/>
    <w:uiPriority w:val="39"/>
    <w:unhideWhenUsed/>
    <w:rsid w:val="007E2698"/>
    <w:pPr>
      <w:spacing w:line="240" w:lineRule="auto"/>
      <w:ind w:left="1680"/>
    </w:pPr>
    <w:rPr>
      <w:rFonts w:asciiTheme="minorHAnsi" w:eastAsiaTheme="minorEastAsia" w:hAnsiTheme="minorHAnsi" w:cstheme="minorBidi"/>
      <w:color w:val="auto"/>
      <w:sz w:val="20"/>
      <w:szCs w:val="20"/>
    </w:rPr>
  </w:style>
  <w:style w:type="paragraph" w:styleId="TOC9">
    <w:name w:val="toc 9"/>
    <w:basedOn w:val="Normal"/>
    <w:next w:val="Normal"/>
    <w:autoRedefine/>
    <w:uiPriority w:val="39"/>
    <w:unhideWhenUsed/>
    <w:rsid w:val="007E2698"/>
    <w:pPr>
      <w:spacing w:line="240" w:lineRule="auto"/>
      <w:ind w:left="1920"/>
    </w:pPr>
    <w:rPr>
      <w:rFonts w:asciiTheme="minorHAnsi" w:eastAsiaTheme="minorEastAsia" w:hAnsiTheme="minorHAnsi" w:cstheme="minorBidi"/>
      <w:color w:val="auto"/>
      <w:sz w:val="20"/>
      <w:szCs w:val="20"/>
    </w:rPr>
  </w:style>
  <w:style w:type="paragraph" w:styleId="Caption">
    <w:name w:val="caption"/>
    <w:basedOn w:val="Normal"/>
    <w:next w:val="Normal"/>
    <w:uiPriority w:val="35"/>
    <w:unhideWhenUsed/>
    <w:qFormat/>
    <w:rsid w:val="00AA3DA6"/>
    <w:pPr>
      <w:spacing w:after="200" w:line="240" w:lineRule="auto"/>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semiHidden/>
    <w:unhideWhenUsed/>
    <w:rsid w:val="005913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3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5DF0-DF28-7D46-B233-A2DDB089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3</Words>
  <Characters>3553</Characters>
  <Application>Microsoft Macintosh Word</Application>
  <DocSecurity>0</DocSecurity>
  <Lines>29</Lines>
  <Paragraphs>8</Paragraphs>
  <ScaleCrop>false</ScaleCrop>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dc:creator>
  <cp:keywords/>
  <dc:description/>
  <cp:lastModifiedBy>Adrian Cake</cp:lastModifiedBy>
  <cp:revision>3</cp:revision>
  <cp:lastPrinted>2012-10-19T21:13:00Z</cp:lastPrinted>
  <dcterms:created xsi:type="dcterms:W3CDTF">2012-12-03T17:17:00Z</dcterms:created>
  <dcterms:modified xsi:type="dcterms:W3CDTF">2012-12-03T17:19:00Z</dcterms:modified>
</cp:coreProperties>
</file>